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943" w:rsidRDefault="00423943" w:rsidP="006A413C">
      <w:pPr>
        <w:tabs>
          <w:tab w:val="left" w:pos="540"/>
        </w:tabs>
        <w:ind w:left="360"/>
        <w:jc w:val="center"/>
        <w:rPr>
          <w:b/>
          <w:sz w:val="28"/>
          <w:szCs w:val="28"/>
        </w:rPr>
      </w:pPr>
    </w:p>
    <w:p w:rsidR="00A93939" w:rsidRPr="002B78B2" w:rsidRDefault="00A93939" w:rsidP="00A93939">
      <w:pPr>
        <w:jc w:val="center"/>
        <w:rPr>
          <w:rFonts w:ascii="Arial" w:hAnsi="Arial" w:cs="Arial"/>
        </w:rPr>
      </w:pPr>
      <w:r w:rsidRPr="002B78B2">
        <w:rPr>
          <w:rFonts w:ascii="Arial" w:hAnsi="Arial" w:cs="Arial"/>
        </w:rPr>
        <w:t xml:space="preserve">ВОЛГОГРАДСКАЯ ОБЛАСТЬ </w:t>
      </w:r>
    </w:p>
    <w:p w:rsidR="00A93939" w:rsidRPr="002B78B2" w:rsidRDefault="00A93939" w:rsidP="00A93939">
      <w:pPr>
        <w:jc w:val="center"/>
        <w:rPr>
          <w:rFonts w:ascii="Arial" w:hAnsi="Arial" w:cs="Arial"/>
        </w:rPr>
      </w:pPr>
      <w:r w:rsidRPr="002B78B2">
        <w:rPr>
          <w:rFonts w:ascii="Arial" w:hAnsi="Arial" w:cs="Arial"/>
        </w:rPr>
        <w:t xml:space="preserve">СРЕДНЕАХТУБИНСКИЙ МУНИЦИПАЛЬНЫЙ РАЙОН </w:t>
      </w:r>
    </w:p>
    <w:p w:rsidR="00A93939" w:rsidRPr="002B78B2" w:rsidRDefault="00A93939" w:rsidP="00A93939">
      <w:pPr>
        <w:jc w:val="center"/>
        <w:rPr>
          <w:rFonts w:ascii="Arial" w:hAnsi="Arial" w:cs="Arial"/>
        </w:rPr>
      </w:pPr>
      <w:r w:rsidRPr="002B78B2">
        <w:rPr>
          <w:rFonts w:ascii="Arial" w:hAnsi="Arial" w:cs="Arial"/>
        </w:rPr>
        <w:t xml:space="preserve">СЕЛЬСКАЯ ДУМА </w:t>
      </w:r>
    </w:p>
    <w:p w:rsidR="00A93939" w:rsidRPr="002B78B2" w:rsidRDefault="00A93939" w:rsidP="00A93939">
      <w:pPr>
        <w:jc w:val="center"/>
        <w:rPr>
          <w:rFonts w:ascii="Arial" w:hAnsi="Arial" w:cs="Arial"/>
        </w:rPr>
      </w:pPr>
      <w:r w:rsidRPr="002B78B2">
        <w:rPr>
          <w:rFonts w:ascii="Arial" w:hAnsi="Arial" w:cs="Arial"/>
        </w:rPr>
        <w:t xml:space="preserve">КЛЕТСКОГО СЕЛЬСКОГО ПОСЕЛЕНИЯ </w:t>
      </w:r>
    </w:p>
    <w:p w:rsidR="00A93939" w:rsidRPr="002B78B2" w:rsidRDefault="00A93939" w:rsidP="00A93939">
      <w:pPr>
        <w:jc w:val="center"/>
        <w:rPr>
          <w:rFonts w:ascii="Arial" w:hAnsi="Arial" w:cs="Arial"/>
        </w:rPr>
      </w:pPr>
    </w:p>
    <w:p w:rsidR="00A93939" w:rsidRPr="002B78B2" w:rsidRDefault="00A93939" w:rsidP="00A93939">
      <w:pPr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 №  1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4</w:t>
      </w:r>
    </w:p>
    <w:p w:rsidR="00A93939" w:rsidRPr="002B78B2" w:rsidRDefault="00A93939" w:rsidP="00A93939">
      <w:pPr>
        <w:jc w:val="center"/>
        <w:rPr>
          <w:rFonts w:ascii="Arial" w:hAnsi="Arial" w:cs="Arial"/>
        </w:rPr>
      </w:pPr>
    </w:p>
    <w:p w:rsidR="00A93939" w:rsidRPr="00574E5F" w:rsidRDefault="00A93939" w:rsidP="00A93939">
      <w:pPr>
        <w:tabs>
          <w:tab w:val="left" w:pos="1020"/>
          <w:tab w:val="left" w:pos="3544"/>
          <w:tab w:val="left" w:pos="3686"/>
          <w:tab w:val="left" w:pos="7088"/>
          <w:tab w:val="left" w:pos="8364"/>
          <w:tab w:val="left" w:pos="850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октября</w:t>
      </w:r>
      <w:r w:rsidRPr="00574E5F">
        <w:rPr>
          <w:rFonts w:ascii="Arial" w:hAnsi="Arial" w:cs="Arial"/>
        </w:rPr>
        <w:t xml:space="preserve">  2018 года</w:t>
      </w:r>
      <w:r w:rsidRPr="00574E5F">
        <w:rPr>
          <w:rFonts w:ascii="Arial" w:hAnsi="Arial" w:cs="Arial"/>
        </w:rPr>
        <w:tab/>
      </w:r>
      <w:r w:rsidRPr="00574E5F">
        <w:rPr>
          <w:rFonts w:ascii="Arial" w:hAnsi="Arial" w:cs="Arial"/>
        </w:rPr>
        <w:tab/>
      </w:r>
      <w:r w:rsidRPr="00574E5F">
        <w:rPr>
          <w:rFonts w:ascii="Arial" w:hAnsi="Arial" w:cs="Arial"/>
        </w:rPr>
        <w:tab/>
        <w:t xml:space="preserve">х. Клетский  </w:t>
      </w:r>
    </w:p>
    <w:p w:rsidR="00A93939" w:rsidRPr="00574E5F" w:rsidRDefault="00A93939" w:rsidP="00A93939">
      <w:pPr>
        <w:tabs>
          <w:tab w:val="left" w:pos="1020"/>
          <w:tab w:val="left" w:pos="3544"/>
          <w:tab w:val="left" w:pos="3686"/>
          <w:tab w:val="left" w:pos="7088"/>
          <w:tab w:val="left" w:pos="8364"/>
          <w:tab w:val="left" w:pos="8505"/>
        </w:tabs>
        <w:ind w:left="142" w:firstLine="398"/>
        <w:jc w:val="center"/>
        <w:rPr>
          <w:rFonts w:ascii="Arial" w:hAnsi="Arial" w:cs="Arial"/>
        </w:rPr>
      </w:pPr>
    </w:p>
    <w:p w:rsidR="00B27526" w:rsidRDefault="00A93939" w:rsidP="00A93939">
      <w:pPr>
        <w:tabs>
          <w:tab w:val="left" w:pos="1020"/>
        </w:tabs>
        <w:ind w:left="540"/>
        <w:jc w:val="center"/>
        <w:rPr>
          <w:rFonts w:ascii="Arial" w:hAnsi="Arial" w:cs="Arial"/>
        </w:rPr>
      </w:pPr>
      <w:r w:rsidRPr="00574E5F">
        <w:rPr>
          <w:rFonts w:ascii="Arial" w:hAnsi="Arial" w:cs="Arial"/>
        </w:rPr>
        <w:t>О внесении изменений в решение Сельской Думы Клетского сельского поселения Среднеахтубинского района Волгоградской области № 15/8 от 27 декабря 2017года «О бюджете Клетского сельского поселения на 2018-2020год»</w:t>
      </w:r>
    </w:p>
    <w:p w:rsidR="00A93939" w:rsidRDefault="00A93939" w:rsidP="00A93939">
      <w:pPr>
        <w:tabs>
          <w:tab w:val="left" w:pos="1020"/>
        </w:tabs>
        <w:ind w:left="540"/>
        <w:jc w:val="center"/>
        <w:rPr>
          <w:sz w:val="28"/>
          <w:szCs w:val="28"/>
        </w:rPr>
      </w:pPr>
    </w:p>
    <w:p w:rsidR="00B27526" w:rsidRPr="002925BA" w:rsidRDefault="00B27526" w:rsidP="00A93939">
      <w:pPr>
        <w:jc w:val="both"/>
        <w:rPr>
          <w:rFonts w:ascii="Arial" w:hAnsi="Arial" w:cs="Arial"/>
        </w:rPr>
      </w:pPr>
      <w:r w:rsidRPr="002925BA">
        <w:rPr>
          <w:rFonts w:ascii="Arial" w:hAnsi="Arial" w:cs="Arial"/>
        </w:rPr>
        <w:tab/>
        <w:t xml:space="preserve">Заслушав и обсудив информацию  Главы Клетского сельского поселения  о внесении изменений в </w:t>
      </w:r>
      <w:r w:rsidRPr="002925BA">
        <w:rPr>
          <w:rFonts w:ascii="Arial" w:hAnsi="Arial" w:cs="Arial"/>
          <w:b/>
        </w:rPr>
        <w:t xml:space="preserve">Решение Думы Клетского сельского поселения № </w:t>
      </w:r>
      <w:r w:rsidR="005B1FC5" w:rsidRPr="002925BA">
        <w:rPr>
          <w:rFonts w:ascii="Arial" w:hAnsi="Arial" w:cs="Arial"/>
          <w:b/>
        </w:rPr>
        <w:t>15</w:t>
      </w:r>
      <w:r w:rsidRPr="002925BA">
        <w:rPr>
          <w:rFonts w:ascii="Arial" w:hAnsi="Arial" w:cs="Arial"/>
          <w:b/>
        </w:rPr>
        <w:t>/</w:t>
      </w:r>
      <w:r w:rsidR="005B1FC5" w:rsidRPr="002925BA">
        <w:rPr>
          <w:rFonts w:ascii="Arial" w:hAnsi="Arial" w:cs="Arial"/>
          <w:b/>
        </w:rPr>
        <w:t>8</w:t>
      </w:r>
      <w:r w:rsidRPr="002925BA">
        <w:rPr>
          <w:rFonts w:ascii="Arial" w:hAnsi="Arial" w:cs="Arial"/>
          <w:b/>
        </w:rPr>
        <w:t xml:space="preserve"> от </w:t>
      </w:r>
      <w:r w:rsidR="005B1FC5" w:rsidRPr="002925BA">
        <w:rPr>
          <w:rFonts w:ascii="Arial" w:hAnsi="Arial" w:cs="Arial"/>
          <w:b/>
        </w:rPr>
        <w:t>27</w:t>
      </w:r>
      <w:r w:rsidRPr="002925BA">
        <w:rPr>
          <w:rFonts w:ascii="Arial" w:hAnsi="Arial" w:cs="Arial"/>
          <w:b/>
        </w:rPr>
        <w:t>.12.201</w:t>
      </w:r>
      <w:r w:rsidR="005B1FC5" w:rsidRPr="002925BA">
        <w:rPr>
          <w:rFonts w:ascii="Arial" w:hAnsi="Arial" w:cs="Arial"/>
          <w:b/>
        </w:rPr>
        <w:t>7</w:t>
      </w:r>
      <w:r w:rsidRPr="002925BA">
        <w:rPr>
          <w:rFonts w:ascii="Arial" w:hAnsi="Arial" w:cs="Arial"/>
          <w:b/>
        </w:rPr>
        <w:t>г. «О бюджете Клетского сельского поселения на 201</w:t>
      </w:r>
      <w:r w:rsidR="0043256B" w:rsidRPr="002925BA">
        <w:rPr>
          <w:rFonts w:ascii="Arial" w:hAnsi="Arial" w:cs="Arial"/>
          <w:b/>
        </w:rPr>
        <w:t>8</w:t>
      </w:r>
      <w:r w:rsidRPr="002925BA">
        <w:rPr>
          <w:rFonts w:ascii="Arial" w:hAnsi="Arial" w:cs="Arial"/>
          <w:b/>
        </w:rPr>
        <w:t>год и плановый период 201</w:t>
      </w:r>
      <w:r w:rsidR="0043256B" w:rsidRPr="002925BA">
        <w:rPr>
          <w:rFonts w:ascii="Arial" w:hAnsi="Arial" w:cs="Arial"/>
          <w:b/>
        </w:rPr>
        <w:t>9</w:t>
      </w:r>
      <w:r w:rsidRPr="002925BA">
        <w:rPr>
          <w:rFonts w:ascii="Arial" w:hAnsi="Arial" w:cs="Arial"/>
          <w:b/>
        </w:rPr>
        <w:t>-20</w:t>
      </w:r>
      <w:r w:rsidR="0043256B" w:rsidRPr="002925BA">
        <w:rPr>
          <w:rFonts w:ascii="Arial" w:hAnsi="Arial" w:cs="Arial"/>
          <w:b/>
        </w:rPr>
        <w:t>20</w:t>
      </w:r>
      <w:r w:rsidRPr="002925BA">
        <w:rPr>
          <w:rFonts w:ascii="Arial" w:hAnsi="Arial" w:cs="Arial"/>
          <w:b/>
        </w:rPr>
        <w:t>годов»</w:t>
      </w:r>
      <w:r w:rsidRPr="002925BA">
        <w:rPr>
          <w:rFonts w:ascii="Arial" w:hAnsi="Arial" w:cs="Arial"/>
        </w:rPr>
        <w:t xml:space="preserve">. </w:t>
      </w:r>
    </w:p>
    <w:p w:rsidR="00B27526" w:rsidRPr="002925BA" w:rsidRDefault="00B27526" w:rsidP="00A93939">
      <w:pPr>
        <w:tabs>
          <w:tab w:val="left" w:pos="-142"/>
        </w:tabs>
        <w:jc w:val="both"/>
        <w:rPr>
          <w:rFonts w:ascii="Arial" w:hAnsi="Arial" w:cs="Arial"/>
        </w:rPr>
      </w:pPr>
      <w:r w:rsidRPr="002925BA">
        <w:rPr>
          <w:rFonts w:ascii="Arial" w:hAnsi="Arial" w:cs="Arial"/>
        </w:rPr>
        <w:tab/>
        <w:t xml:space="preserve">Руководствуясь статьями 5,217 Бюджетного кодекса РФ и Федеральным законом от 06.10.2003г. </w:t>
      </w:r>
      <w:r w:rsidR="00796FBE" w:rsidRPr="002925BA">
        <w:rPr>
          <w:rFonts w:ascii="Arial" w:hAnsi="Arial" w:cs="Arial"/>
        </w:rPr>
        <w:t xml:space="preserve"> </w:t>
      </w:r>
      <w:r w:rsidRPr="002925BA">
        <w:rPr>
          <w:rFonts w:ascii="Arial" w:hAnsi="Arial" w:cs="Arial"/>
        </w:rPr>
        <w:t>№131-ФЗ «Об общих принципах местного самоуправления в Российской Федерации», Уставом Клетского сельского поселения:</w:t>
      </w:r>
    </w:p>
    <w:p w:rsidR="002925BA" w:rsidRPr="002925BA" w:rsidRDefault="001E6A66" w:rsidP="002925BA">
      <w:pPr>
        <w:tabs>
          <w:tab w:val="left" w:pos="1020"/>
        </w:tabs>
        <w:ind w:firstLine="709"/>
        <w:jc w:val="both"/>
        <w:rPr>
          <w:rFonts w:ascii="Arial" w:hAnsi="Arial" w:cs="Arial"/>
        </w:rPr>
      </w:pPr>
      <w:r w:rsidRPr="002925BA">
        <w:rPr>
          <w:rFonts w:ascii="Arial" w:hAnsi="Arial" w:cs="Arial"/>
        </w:rPr>
        <w:t>В соответствии с  Бюджетным  кодексом  РФ и Федеральным законом от 06.10.2003г. №131-ФЗ «Об общих принципах местного самоуправления в Российской Федерации», Уставом Клетского сельского поселения</w:t>
      </w:r>
      <w:r w:rsidR="005248FF" w:rsidRPr="002925BA">
        <w:rPr>
          <w:rFonts w:ascii="Arial" w:hAnsi="Arial" w:cs="Arial"/>
        </w:rPr>
        <w:t>,</w:t>
      </w:r>
      <w:r w:rsidR="002925BA" w:rsidRPr="002925BA">
        <w:rPr>
          <w:rFonts w:ascii="Arial" w:hAnsi="Arial" w:cs="Arial"/>
        </w:rPr>
        <w:t xml:space="preserve"> с</w:t>
      </w:r>
      <w:r w:rsidRPr="002925BA">
        <w:rPr>
          <w:rFonts w:ascii="Arial" w:hAnsi="Arial" w:cs="Arial"/>
        </w:rPr>
        <w:t xml:space="preserve">ельская Дума Клетского сельского поселения </w:t>
      </w:r>
    </w:p>
    <w:p w:rsidR="001E6A66" w:rsidRPr="002925BA" w:rsidRDefault="002925BA" w:rsidP="002925BA">
      <w:pPr>
        <w:tabs>
          <w:tab w:val="left" w:pos="1020"/>
        </w:tabs>
        <w:ind w:firstLine="709"/>
        <w:jc w:val="center"/>
        <w:rPr>
          <w:rFonts w:ascii="Arial" w:hAnsi="Arial" w:cs="Arial"/>
        </w:rPr>
      </w:pPr>
      <w:r w:rsidRPr="002925BA">
        <w:rPr>
          <w:rFonts w:ascii="Arial" w:hAnsi="Arial" w:cs="Arial"/>
        </w:rPr>
        <w:t>Р</w:t>
      </w:r>
      <w:r w:rsidR="001E6A66" w:rsidRPr="002925BA">
        <w:rPr>
          <w:rFonts w:ascii="Arial" w:hAnsi="Arial" w:cs="Arial"/>
        </w:rPr>
        <w:t>ешила</w:t>
      </w:r>
      <w:proofErr w:type="gramStart"/>
      <w:r w:rsidR="001E6A66" w:rsidRPr="002925BA">
        <w:rPr>
          <w:rFonts w:ascii="Arial" w:hAnsi="Arial" w:cs="Arial"/>
        </w:rPr>
        <w:t xml:space="preserve"> :</w:t>
      </w:r>
      <w:proofErr w:type="gramEnd"/>
    </w:p>
    <w:p w:rsidR="001E6A66" w:rsidRPr="002925BA" w:rsidRDefault="00DE5109" w:rsidP="002925BA">
      <w:pPr>
        <w:tabs>
          <w:tab w:val="left" w:pos="1020"/>
        </w:tabs>
        <w:ind w:firstLine="709"/>
        <w:jc w:val="both"/>
        <w:rPr>
          <w:rFonts w:ascii="Arial" w:hAnsi="Arial" w:cs="Arial"/>
        </w:rPr>
      </w:pPr>
      <w:r w:rsidRPr="002925BA">
        <w:rPr>
          <w:rFonts w:ascii="Arial" w:hAnsi="Arial" w:cs="Arial"/>
        </w:rPr>
        <w:t>1.</w:t>
      </w:r>
      <w:r w:rsidR="001E6A66" w:rsidRPr="002925BA">
        <w:rPr>
          <w:rFonts w:ascii="Arial" w:hAnsi="Arial" w:cs="Arial"/>
        </w:rPr>
        <w:t>Прогнозируемый общий объем доход</w:t>
      </w:r>
      <w:r w:rsidR="00FD4D40" w:rsidRPr="002925BA">
        <w:rPr>
          <w:rFonts w:ascii="Arial" w:hAnsi="Arial" w:cs="Arial"/>
        </w:rPr>
        <w:t xml:space="preserve">ов бюджета поселения составляет </w:t>
      </w:r>
      <w:r w:rsidR="00D76372" w:rsidRPr="002925BA">
        <w:rPr>
          <w:rFonts w:ascii="Arial" w:hAnsi="Arial" w:cs="Arial"/>
        </w:rPr>
        <w:t>13082,081</w:t>
      </w:r>
      <w:r w:rsidR="00FD4D40" w:rsidRPr="002925BA">
        <w:rPr>
          <w:rFonts w:ascii="Arial" w:hAnsi="Arial" w:cs="Arial"/>
        </w:rPr>
        <w:t xml:space="preserve"> </w:t>
      </w:r>
      <w:r w:rsidR="001E6A66" w:rsidRPr="002925BA">
        <w:rPr>
          <w:rFonts w:ascii="Arial" w:hAnsi="Arial" w:cs="Arial"/>
        </w:rPr>
        <w:t>тыс</w:t>
      </w:r>
      <w:proofErr w:type="gramStart"/>
      <w:r w:rsidR="001E6A66" w:rsidRPr="002925BA">
        <w:rPr>
          <w:rFonts w:ascii="Arial" w:hAnsi="Arial" w:cs="Arial"/>
        </w:rPr>
        <w:t>.</w:t>
      </w:r>
      <w:proofErr w:type="spellStart"/>
      <w:r w:rsidR="001E6A66" w:rsidRPr="002925BA">
        <w:rPr>
          <w:rFonts w:ascii="Arial" w:hAnsi="Arial" w:cs="Arial"/>
        </w:rPr>
        <w:t>р</w:t>
      </w:r>
      <w:proofErr w:type="gramEnd"/>
      <w:r w:rsidR="001E6A66" w:rsidRPr="002925BA">
        <w:rPr>
          <w:rFonts w:ascii="Arial" w:hAnsi="Arial" w:cs="Arial"/>
        </w:rPr>
        <w:t>уб</w:t>
      </w:r>
      <w:proofErr w:type="spellEnd"/>
      <w:r w:rsidR="001E6A66" w:rsidRPr="002925BA">
        <w:rPr>
          <w:rFonts w:ascii="Arial" w:hAnsi="Arial" w:cs="Arial"/>
        </w:rPr>
        <w:t xml:space="preserve">.,в том числе безвозмездные поступления от других бюджетов бюджетной системы Российской Федерации в сумме </w:t>
      </w:r>
      <w:r w:rsidR="00A95650" w:rsidRPr="002925BA">
        <w:rPr>
          <w:rFonts w:ascii="Arial" w:hAnsi="Arial" w:cs="Arial"/>
        </w:rPr>
        <w:t>9958,881</w:t>
      </w:r>
      <w:r w:rsidR="001E6A66" w:rsidRPr="002925BA">
        <w:rPr>
          <w:rFonts w:ascii="Arial" w:hAnsi="Arial" w:cs="Arial"/>
        </w:rPr>
        <w:t xml:space="preserve"> тыс. руб.</w:t>
      </w:r>
    </w:p>
    <w:p w:rsidR="001E6A66" w:rsidRPr="002925BA" w:rsidRDefault="000A6777" w:rsidP="002925BA">
      <w:pPr>
        <w:tabs>
          <w:tab w:val="left" w:pos="709"/>
        </w:tabs>
        <w:ind w:firstLine="709"/>
        <w:jc w:val="both"/>
        <w:rPr>
          <w:rFonts w:ascii="Arial" w:hAnsi="Arial" w:cs="Arial"/>
          <w:color w:val="FF0000"/>
        </w:rPr>
      </w:pPr>
      <w:r w:rsidRPr="002925BA">
        <w:rPr>
          <w:rFonts w:ascii="Arial" w:hAnsi="Arial" w:cs="Arial"/>
        </w:rPr>
        <w:t>2</w:t>
      </w:r>
      <w:r w:rsidR="00175C4F" w:rsidRPr="002925BA">
        <w:rPr>
          <w:rFonts w:ascii="Arial" w:hAnsi="Arial" w:cs="Arial"/>
        </w:rPr>
        <w:t>.</w:t>
      </w:r>
      <w:r w:rsidR="001E6A66" w:rsidRPr="002925BA">
        <w:rPr>
          <w:rFonts w:ascii="Arial" w:hAnsi="Arial" w:cs="Arial"/>
        </w:rPr>
        <w:t xml:space="preserve">Общий объем расходов местного бюджета  Клетского сельского поселения  составляет  в сумме  </w:t>
      </w:r>
      <w:r w:rsidR="008B5558" w:rsidRPr="002925BA">
        <w:rPr>
          <w:rFonts w:ascii="Arial" w:hAnsi="Arial" w:cs="Arial"/>
        </w:rPr>
        <w:t>13514,010</w:t>
      </w:r>
      <w:r w:rsidR="001E6A66" w:rsidRPr="002925BA">
        <w:rPr>
          <w:rFonts w:ascii="Arial" w:hAnsi="Arial" w:cs="Arial"/>
        </w:rPr>
        <w:t xml:space="preserve"> тыс. </w:t>
      </w:r>
      <w:proofErr w:type="spellStart"/>
      <w:r w:rsidR="001E6A66" w:rsidRPr="002925BA">
        <w:rPr>
          <w:rFonts w:ascii="Arial" w:hAnsi="Arial" w:cs="Arial"/>
        </w:rPr>
        <w:t>руб</w:t>
      </w:r>
      <w:proofErr w:type="spellEnd"/>
      <w:r w:rsidR="001E6A66" w:rsidRPr="002925BA">
        <w:rPr>
          <w:rFonts w:ascii="Arial" w:hAnsi="Arial" w:cs="Arial"/>
        </w:rPr>
        <w:t>;</w:t>
      </w:r>
    </w:p>
    <w:p w:rsidR="00315F33" w:rsidRPr="002925BA" w:rsidRDefault="000A6777" w:rsidP="002925BA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2925BA">
        <w:rPr>
          <w:rFonts w:ascii="Arial" w:hAnsi="Arial" w:cs="Arial"/>
        </w:rPr>
        <w:t>3</w:t>
      </w:r>
      <w:r w:rsidR="00175C4F" w:rsidRPr="002925BA">
        <w:rPr>
          <w:rFonts w:ascii="Arial" w:hAnsi="Arial" w:cs="Arial"/>
        </w:rPr>
        <w:t>.</w:t>
      </w:r>
      <w:r w:rsidR="001E6A66" w:rsidRPr="002925BA">
        <w:rPr>
          <w:rFonts w:ascii="Arial" w:hAnsi="Arial" w:cs="Arial"/>
        </w:rPr>
        <w:t xml:space="preserve">Прогнозируемый дефицит бюджета поселения в сумме </w:t>
      </w:r>
      <w:r w:rsidR="00632923" w:rsidRPr="002925BA">
        <w:rPr>
          <w:rFonts w:ascii="Arial" w:hAnsi="Arial" w:cs="Arial"/>
        </w:rPr>
        <w:t>431,93</w:t>
      </w:r>
      <w:r w:rsidR="001E6A66" w:rsidRPr="002925BA">
        <w:rPr>
          <w:rFonts w:ascii="Arial" w:hAnsi="Arial" w:cs="Arial"/>
        </w:rPr>
        <w:t xml:space="preserve"> тыс.</w:t>
      </w:r>
      <w:r w:rsidR="003B5AEE" w:rsidRPr="002925BA">
        <w:rPr>
          <w:rFonts w:ascii="Arial" w:hAnsi="Arial" w:cs="Arial"/>
        </w:rPr>
        <w:t xml:space="preserve"> </w:t>
      </w:r>
      <w:r w:rsidR="001E6A66" w:rsidRPr="002925BA">
        <w:rPr>
          <w:rFonts w:ascii="Arial" w:hAnsi="Arial" w:cs="Arial"/>
        </w:rPr>
        <w:t>руб. за счет снижения остатков средств на счетах по учету средств Клетского сельского поселения на 201</w:t>
      </w:r>
      <w:r w:rsidR="00991D1D" w:rsidRPr="002925BA">
        <w:rPr>
          <w:rFonts w:ascii="Arial" w:hAnsi="Arial" w:cs="Arial"/>
        </w:rPr>
        <w:t>8</w:t>
      </w:r>
      <w:r w:rsidR="001E6A66" w:rsidRPr="002925BA">
        <w:rPr>
          <w:rFonts w:ascii="Arial" w:hAnsi="Arial" w:cs="Arial"/>
        </w:rPr>
        <w:t>год.</w:t>
      </w:r>
    </w:p>
    <w:p w:rsidR="00F255BC" w:rsidRPr="002925BA" w:rsidRDefault="001E6A66" w:rsidP="002925BA">
      <w:pPr>
        <w:tabs>
          <w:tab w:val="left" w:pos="1020"/>
          <w:tab w:val="left" w:pos="2977"/>
          <w:tab w:val="left" w:pos="8364"/>
        </w:tabs>
        <w:ind w:firstLine="709"/>
        <w:jc w:val="both"/>
        <w:rPr>
          <w:rFonts w:ascii="Arial" w:hAnsi="Arial" w:cs="Arial"/>
        </w:rPr>
      </w:pPr>
      <w:r w:rsidRPr="002925BA">
        <w:rPr>
          <w:rFonts w:ascii="Arial" w:hAnsi="Arial" w:cs="Arial"/>
        </w:rPr>
        <w:t>Сельская Дума Клетского сельского поселения решила произвести изменения бюджетной росписи и внести изменения</w:t>
      </w:r>
      <w:r w:rsidR="00991D1D" w:rsidRPr="002925BA">
        <w:rPr>
          <w:rFonts w:ascii="Arial" w:hAnsi="Arial" w:cs="Arial"/>
        </w:rPr>
        <w:t>:</w:t>
      </w:r>
    </w:p>
    <w:p w:rsidR="009423FB" w:rsidRPr="002925BA" w:rsidRDefault="00B27526" w:rsidP="002925BA">
      <w:pPr>
        <w:tabs>
          <w:tab w:val="left" w:pos="1020"/>
          <w:tab w:val="left" w:pos="2977"/>
          <w:tab w:val="left" w:pos="8364"/>
        </w:tabs>
        <w:jc w:val="both"/>
        <w:rPr>
          <w:rFonts w:ascii="Arial" w:hAnsi="Arial" w:cs="Arial"/>
        </w:rPr>
      </w:pPr>
      <w:r w:rsidRPr="002925BA">
        <w:rPr>
          <w:rFonts w:ascii="Arial" w:hAnsi="Arial" w:cs="Arial"/>
        </w:rPr>
        <w:tab/>
      </w:r>
    </w:p>
    <w:p w:rsidR="009423FB" w:rsidRPr="002925BA" w:rsidRDefault="009423FB" w:rsidP="009423FB">
      <w:pPr>
        <w:ind w:firstLine="708"/>
        <w:jc w:val="both"/>
        <w:rPr>
          <w:rFonts w:ascii="Arial" w:hAnsi="Arial" w:cs="Arial"/>
        </w:rPr>
      </w:pPr>
      <w:r w:rsidRPr="002925BA">
        <w:rPr>
          <w:rFonts w:ascii="Arial" w:hAnsi="Arial" w:cs="Arial"/>
        </w:rPr>
        <w:t xml:space="preserve">1.1. Увеличить объем бюджетных ассигнований по  доходам  на 2018 год </w:t>
      </w:r>
      <w:proofErr w:type="gramStart"/>
      <w:r w:rsidRPr="002925BA">
        <w:rPr>
          <w:rFonts w:ascii="Arial" w:hAnsi="Arial" w:cs="Arial"/>
        </w:rPr>
        <w:t>по</w:t>
      </w:r>
      <w:proofErr w:type="gramEnd"/>
      <w:r w:rsidRPr="002925BA">
        <w:rPr>
          <w:rFonts w:ascii="Arial" w:hAnsi="Arial" w:cs="Arial"/>
        </w:rPr>
        <w:t xml:space="preserve"> </w:t>
      </w:r>
      <w:proofErr w:type="gramStart"/>
      <w:r w:rsidRPr="002925BA">
        <w:rPr>
          <w:rFonts w:ascii="Arial" w:hAnsi="Arial" w:cs="Arial"/>
        </w:rPr>
        <w:t>следующим</w:t>
      </w:r>
      <w:proofErr w:type="gramEnd"/>
      <w:r w:rsidRPr="002925BA">
        <w:rPr>
          <w:rFonts w:ascii="Arial" w:hAnsi="Arial" w:cs="Arial"/>
        </w:rPr>
        <w:t xml:space="preserve"> КБК (приложение № 3,5 к решению сельской Думы Клетского сельского поселения от 27 декабря 2017 года № 15/8):</w:t>
      </w:r>
    </w:p>
    <w:p w:rsidR="009423FB" w:rsidRPr="002925BA" w:rsidRDefault="009423FB" w:rsidP="009423FB">
      <w:pPr>
        <w:tabs>
          <w:tab w:val="left" w:pos="1020"/>
        </w:tabs>
        <w:ind w:left="540"/>
        <w:jc w:val="both"/>
        <w:rPr>
          <w:rFonts w:ascii="Arial" w:hAnsi="Arial" w:cs="Arial"/>
        </w:rPr>
      </w:pPr>
    </w:p>
    <w:p w:rsidR="002925BA" w:rsidRPr="002925BA" w:rsidRDefault="002925BA" w:rsidP="009423FB">
      <w:pPr>
        <w:pStyle w:val="Web"/>
        <w:spacing w:before="0" w:after="0" w:line="240" w:lineRule="exact"/>
        <w:ind w:left="1185"/>
        <w:jc w:val="center"/>
        <w:rPr>
          <w:rStyle w:val="hl41"/>
          <w:rFonts w:ascii="Arial" w:hAnsi="Arial" w:cs="Arial"/>
          <w:sz w:val="24"/>
          <w:szCs w:val="24"/>
        </w:rPr>
      </w:pPr>
    </w:p>
    <w:p w:rsidR="002925BA" w:rsidRPr="002925BA" w:rsidRDefault="002925BA" w:rsidP="009423FB">
      <w:pPr>
        <w:pStyle w:val="Web"/>
        <w:spacing w:before="0" w:after="0" w:line="240" w:lineRule="exact"/>
        <w:ind w:left="1185"/>
        <w:jc w:val="center"/>
        <w:rPr>
          <w:rStyle w:val="hl41"/>
          <w:rFonts w:ascii="Arial" w:hAnsi="Arial" w:cs="Arial"/>
          <w:sz w:val="24"/>
          <w:szCs w:val="24"/>
        </w:rPr>
      </w:pPr>
    </w:p>
    <w:p w:rsidR="002925BA" w:rsidRPr="002925BA" w:rsidRDefault="002925BA" w:rsidP="009423FB">
      <w:pPr>
        <w:pStyle w:val="Web"/>
        <w:spacing w:before="0" w:after="0" w:line="240" w:lineRule="exact"/>
        <w:ind w:left="1185"/>
        <w:jc w:val="center"/>
        <w:rPr>
          <w:rStyle w:val="hl41"/>
          <w:rFonts w:ascii="Arial" w:hAnsi="Arial" w:cs="Arial"/>
          <w:sz w:val="24"/>
          <w:szCs w:val="24"/>
        </w:rPr>
      </w:pPr>
    </w:p>
    <w:p w:rsidR="002925BA" w:rsidRPr="002925BA" w:rsidRDefault="002925BA" w:rsidP="009423FB">
      <w:pPr>
        <w:pStyle w:val="Web"/>
        <w:spacing w:before="0" w:after="0" w:line="240" w:lineRule="exact"/>
        <w:ind w:left="1185"/>
        <w:jc w:val="center"/>
        <w:rPr>
          <w:rStyle w:val="hl41"/>
          <w:rFonts w:ascii="Arial" w:hAnsi="Arial" w:cs="Arial"/>
          <w:sz w:val="24"/>
          <w:szCs w:val="24"/>
        </w:rPr>
      </w:pPr>
    </w:p>
    <w:p w:rsidR="009423FB" w:rsidRPr="002925BA" w:rsidRDefault="009423FB" w:rsidP="009423FB">
      <w:pPr>
        <w:pStyle w:val="Web"/>
        <w:spacing w:before="0" w:after="0" w:line="240" w:lineRule="exact"/>
        <w:ind w:left="1185"/>
        <w:jc w:val="center"/>
        <w:rPr>
          <w:rStyle w:val="hl41"/>
          <w:rFonts w:ascii="Arial" w:hAnsi="Arial" w:cs="Arial"/>
          <w:sz w:val="24"/>
          <w:szCs w:val="24"/>
        </w:rPr>
      </w:pPr>
      <w:r w:rsidRPr="002925BA">
        <w:rPr>
          <w:rStyle w:val="hl41"/>
          <w:rFonts w:ascii="Arial" w:hAnsi="Arial" w:cs="Arial"/>
          <w:sz w:val="24"/>
          <w:szCs w:val="24"/>
        </w:rPr>
        <w:t>Объем поступлений доходов</w:t>
      </w:r>
    </w:p>
    <w:p w:rsidR="009423FB" w:rsidRPr="002925BA" w:rsidRDefault="009423FB" w:rsidP="009423FB">
      <w:pPr>
        <w:pStyle w:val="Web"/>
        <w:spacing w:before="0" w:after="0" w:line="240" w:lineRule="exact"/>
        <w:ind w:left="1185"/>
        <w:jc w:val="center"/>
        <w:rPr>
          <w:rStyle w:val="hl41"/>
          <w:rFonts w:ascii="Arial" w:hAnsi="Arial" w:cs="Arial"/>
          <w:sz w:val="24"/>
          <w:szCs w:val="24"/>
        </w:rPr>
      </w:pPr>
      <w:r w:rsidRPr="002925BA">
        <w:rPr>
          <w:rStyle w:val="hl41"/>
          <w:rFonts w:ascii="Arial" w:hAnsi="Arial" w:cs="Arial"/>
          <w:sz w:val="24"/>
          <w:szCs w:val="24"/>
        </w:rPr>
        <w:t>Клетского сельского поселения по основным источникам</w:t>
      </w:r>
    </w:p>
    <w:p w:rsidR="009423FB" w:rsidRPr="002925BA" w:rsidRDefault="009423FB" w:rsidP="009423FB">
      <w:pPr>
        <w:pStyle w:val="Web"/>
        <w:spacing w:before="0" w:after="0" w:line="240" w:lineRule="exact"/>
        <w:ind w:left="825"/>
        <w:jc w:val="center"/>
        <w:rPr>
          <w:rFonts w:ascii="Arial" w:hAnsi="Arial" w:cs="Arial"/>
        </w:rPr>
      </w:pPr>
      <w:r w:rsidRPr="002925BA">
        <w:rPr>
          <w:rStyle w:val="hl41"/>
          <w:rFonts w:ascii="Arial" w:hAnsi="Arial" w:cs="Arial"/>
          <w:sz w:val="24"/>
          <w:szCs w:val="24"/>
        </w:rPr>
        <w:t>на 2018-2020 годы</w:t>
      </w:r>
      <w:r w:rsidRPr="002925BA">
        <w:rPr>
          <w:rFonts w:ascii="Arial" w:hAnsi="Arial" w:cs="Arial"/>
        </w:rPr>
        <w:t xml:space="preserve">  </w:t>
      </w:r>
    </w:p>
    <w:p w:rsidR="009423FB" w:rsidRPr="002925BA" w:rsidRDefault="009423FB" w:rsidP="009423FB">
      <w:pPr>
        <w:pStyle w:val="Web"/>
        <w:spacing w:before="0" w:after="0" w:line="240" w:lineRule="exact"/>
        <w:ind w:left="825"/>
        <w:jc w:val="center"/>
        <w:rPr>
          <w:rFonts w:ascii="Arial" w:hAnsi="Arial" w:cs="Arial"/>
        </w:rPr>
      </w:pPr>
      <w:r w:rsidRPr="002925BA">
        <w:rPr>
          <w:rFonts w:ascii="Arial" w:hAnsi="Arial" w:cs="Arial"/>
        </w:rPr>
        <w:t xml:space="preserve">                                                                                              (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253"/>
        <w:gridCol w:w="2268"/>
      </w:tblGrid>
      <w:tr w:rsidR="009423FB" w:rsidRPr="002925BA" w:rsidTr="003326BA">
        <w:trPr>
          <w:trHeight w:val="393"/>
        </w:trPr>
        <w:tc>
          <w:tcPr>
            <w:tcW w:w="3544" w:type="dxa"/>
            <w:vAlign w:val="center"/>
          </w:tcPr>
          <w:p w:rsidR="009423FB" w:rsidRPr="002925BA" w:rsidRDefault="009423FB" w:rsidP="003326BA">
            <w:pPr>
              <w:jc w:val="center"/>
              <w:rPr>
                <w:rFonts w:ascii="Arial" w:hAnsi="Arial" w:cs="Arial"/>
              </w:rPr>
            </w:pPr>
            <w:r w:rsidRPr="002925BA">
              <w:rPr>
                <w:rFonts w:ascii="Arial" w:hAnsi="Arial" w:cs="Arial"/>
              </w:rPr>
              <w:t>КБК</w:t>
            </w:r>
          </w:p>
        </w:tc>
        <w:tc>
          <w:tcPr>
            <w:tcW w:w="4253" w:type="dxa"/>
            <w:vAlign w:val="center"/>
          </w:tcPr>
          <w:p w:rsidR="009423FB" w:rsidRPr="002925BA" w:rsidRDefault="009423FB" w:rsidP="003326BA">
            <w:pPr>
              <w:ind w:left="-391" w:firstLine="391"/>
              <w:jc w:val="center"/>
              <w:rPr>
                <w:rFonts w:ascii="Arial" w:hAnsi="Arial" w:cs="Arial"/>
              </w:rPr>
            </w:pPr>
            <w:r w:rsidRPr="002925BA">
              <w:rPr>
                <w:rFonts w:ascii="Arial" w:hAnsi="Arial" w:cs="Arial"/>
              </w:rPr>
              <w:t>ДОХОДЫ</w:t>
            </w:r>
          </w:p>
        </w:tc>
        <w:tc>
          <w:tcPr>
            <w:tcW w:w="2268" w:type="dxa"/>
            <w:vAlign w:val="center"/>
          </w:tcPr>
          <w:p w:rsidR="009423FB" w:rsidRPr="002925BA" w:rsidRDefault="009423FB" w:rsidP="003326BA">
            <w:pPr>
              <w:rPr>
                <w:rFonts w:ascii="Arial" w:hAnsi="Arial" w:cs="Arial"/>
              </w:rPr>
            </w:pPr>
          </w:p>
          <w:p w:rsidR="009423FB" w:rsidRPr="002925BA" w:rsidRDefault="009423FB" w:rsidP="003326BA">
            <w:pPr>
              <w:jc w:val="center"/>
              <w:rPr>
                <w:rFonts w:ascii="Arial" w:hAnsi="Arial" w:cs="Arial"/>
              </w:rPr>
            </w:pPr>
            <w:r w:rsidRPr="002925BA">
              <w:rPr>
                <w:rFonts w:ascii="Arial" w:hAnsi="Arial" w:cs="Arial"/>
              </w:rPr>
              <w:t>2018г.</w:t>
            </w:r>
          </w:p>
        </w:tc>
      </w:tr>
      <w:tr w:rsidR="00D76372" w:rsidRPr="002925BA" w:rsidTr="003326BA">
        <w:tc>
          <w:tcPr>
            <w:tcW w:w="3544" w:type="dxa"/>
          </w:tcPr>
          <w:p w:rsidR="00D76372" w:rsidRPr="002925BA" w:rsidRDefault="00D76372" w:rsidP="00BB36A5">
            <w:pPr>
              <w:jc w:val="center"/>
              <w:rPr>
                <w:rFonts w:ascii="Arial" w:hAnsi="Arial" w:cs="Arial"/>
              </w:rPr>
            </w:pPr>
            <w:r w:rsidRPr="002925BA">
              <w:rPr>
                <w:rFonts w:ascii="Arial" w:hAnsi="Arial" w:cs="Arial"/>
              </w:rPr>
              <w:t>000 202 40014100000 151</w:t>
            </w:r>
          </w:p>
        </w:tc>
        <w:tc>
          <w:tcPr>
            <w:tcW w:w="4253" w:type="dxa"/>
          </w:tcPr>
          <w:p w:rsidR="00D76372" w:rsidRPr="002925BA" w:rsidRDefault="00D76372" w:rsidP="00BB36A5">
            <w:pPr>
              <w:jc w:val="both"/>
              <w:rPr>
                <w:rFonts w:ascii="Arial" w:hAnsi="Arial" w:cs="Arial"/>
              </w:rPr>
            </w:pPr>
            <w:r w:rsidRPr="002925BA">
              <w:rPr>
                <w:rFonts w:ascii="Arial" w:hAnsi="Arial" w:cs="Arial"/>
              </w:rPr>
              <w:t xml:space="preserve">Межбюджетные трансферты, </w:t>
            </w:r>
            <w:r w:rsidRPr="002925BA">
              <w:rPr>
                <w:rFonts w:ascii="Arial" w:hAnsi="Arial" w:cs="Arial"/>
              </w:rPr>
              <w:lastRenderedPageBreak/>
              <w:t>передаваемые бюджетам сельских поселений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vAlign w:val="center"/>
          </w:tcPr>
          <w:p w:rsidR="00D76372" w:rsidRPr="002925BA" w:rsidRDefault="00D76372" w:rsidP="00D76372">
            <w:pPr>
              <w:jc w:val="center"/>
              <w:rPr>
                <w:rFonts w:ascii="Arial" w:hAnsi="Arial" w:cs="Arial"/>
              </w:rPr>
            </w:pPr>
            <w:r w:rsidRPr="002925BA">
              <w:rPr>
                <w:rFonts w:ascii="Arial" w:hAnsi="Arial" w:cs="Arial"/>
              </w:rPr>
              <w:lastRenderedPageBreak/>
              <w:t>+425950,00</w:t>
            </w:r>
          </w:p>
        </w:tc>
      </w:tr>
      <w:tr w:rsidR="009423FB" w:rsidRPr="002925BA" w:rsidTr="003326BA">
        <w:trPr>
          <w:trHeight w:val="335"/>
        </w:trPr>
        <w:tc>
          <w:tcPr>
            <w:tcW w:w="3544" w:type="dxa"/>
          </w:tcPr>
          <w:p w:rsidR="009423FB" w:rsidRPr="002925BA" w:rsidRDefault="009423FB" w:rsidP="003326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3" w:type="dxa"/>
          </w:tcPr>
          <w:p w:rsidR="009423FB" w:rsidRPr="002925BA" w:rsidRDefault="009423FB" w:rsidP="003326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9423FB" w:rsidRPr="002925BA" w:rsidRDefault="009423FB" w:rsidP="003326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2925BA">
              <w:rPr>
                <w:rFonts w:ascii="Arial" w:hAnsi="Arial" w:cs="Arial"/>
                <w:bCs/>
                <w:color w:val="000000"/>
              </w:rPr>
              <w:t>Всего доходов:</w:t>
            </w:r>
          </w:p>
        </w:tc>
        <w:tc>
          <w:tcPr>
            <w:tcW w:w="2268" w:type="dxa"/>
            <w:vAlign w:val="center"/>
          </w:tcPr>
          <w:p w:rsidR="009423FB" w:rsidRPr="002925BA" w:rsidRDefault="009423FB" w:rsidP="00D76372">
            <w:pPr>
              <w:pStyle w:val="Web"/>
              <w:spacing w:before="0" w:after="0"/>
              <w:rPr>
                <w:rFonts w:ascii="Arial" w:hAnsi="Arial" w:cs="Arial"/>
              </w:rPr>
            </w:pPr>
            <w:r w:rsidRPr="002925BA">
              <w:rPr>
                <w:rFonts w:ascii="Arial" w:hAnsi="Arial" w:cs="Arial"/>
              </w:rPr>
              <w:t xml:space="preserve">     </w:t>
            </w:r>
            <w:r w:rsidR="00D76372" w:rsidRPr="002925BA">
              <w:rPr>
                <w:rFonts w:ascii="Arial" w:hAnsi="Arial" w:cs="Arial"/>
              </w:rPr>
              <w:t>425950,00</w:t>
            </w:r>
          </w:p>
        </w:tc>
      </w:tr>
    </w:tbl>
    <w:p w:rsidR="00B27526" w:rsidRPr="002925BA" w:rsidRDefault="009423FB" w:rsidP="00B27526">
      <w:pPr>
        <w:tabs>
          <w:tab w:val="left" w:pos="1020"/>
        </w:tabs>
        <w:ind w:left="540"/>
        <w:jc w:val="both"/>
        <w:rPr>
          <w:rFonts w:ascii="Arial" w:hAnsi="Arial" w:cs="Arial"/>
        </w:rPr>
      </w:pPr>
      <w:r w:rsidRPr="002925BA">
        <w:rPr>
          <w:rFonts w:ascii="Arial" w:hAnsi="Arial" w:cs="Arial"/>
        </w:rPr>
        <w:tab/>
        <w:t xml:space="preserve"> </w:t>
      </w:r>
    </w:p>
    <w:p w:rsidR="005248FF" w:rsidRPr="002925BA" w:rsidRDefault="000F4A0B" w:rsidP="00DA3549">
      <w:pPr>
        <w:tabs>
          <w:tab w:val="left" w:pos="8647"/>
        </w:tabs>
        <w:jc w:val="both"/>
        <w:rPr>
          <w:rFonts w:ascii="Arial" w:hAnsi="Arial" w:cs="Arial"/>
        </w:rPr>
      </w:pPr>
      <w:r w:rsidRPr="002925BA">
        <w:rPr>
          <w:rFonts w:ascii="Arial" w:hAnsi="Arial" w:cs="Arial"/>
        </w:rPr>
        <w:t>1.</w:t>
      </w:r>
      <w:r w:rsidR="00F255BC" w:rsidRPr="002925BA">
        <w:rPr>
          <w:rFonts w:ascii="Arial" w:hAnsi="Arial" w:cs="Arial"/>
        </w:rPr>
        <w:t xml:space="preserve"> </w:t>
      </w:r>
      <w:r w:rsidR="000A5CD1" w:rsidRPr="002925BA">
        <w:rPr>
          <w:rFonts w:ascii="Arial" w:hAnsi="Arial" w:cs="Arial"/>
        </w:rPr>
        <w:t>2</w:t>
      </w:r>
      <w:r w:rsidR="0068647A" w:rsidRPr="002925BA">
        <w:rPr>
          <w:rFonts w:ascii="Arial" w:hAnsi="Arial" w:cs="Arial"/>
        </w:rPr>
        <w:t>.</w:t>
      </w:r>
      <w:r w:rsidR="00F255BC" w:rsidRPr="002925BA">
        <w:rPr>
          <w:rFonts w:ascii="Arial" w:hAnsi="Arial" w:cs="Arial"/>
        </w:rPr>
        <w:t xml:space="preserve"> Произвести перераспределение бюджетных ассигнований на 2018 год </w:t>
      </w:r>
      <w:proofErr w:type="gramStart"/>
      <w:r w:rsidR="00F255BC" w:rsidRPr="002925BA">
        <w:rPr>
          <w:rFonts w:ascii="Arial" w:hAnsi="Arial" w:cs="Arial"/>
        </w:rPr>
        <w:t>по</w:t>
      </w:r>
      <w:proofErr w:type="gramEnd"/>
    </w:p>
    <w:p w:rsidR="00F255BC" w:rsidRPr="002925BA" w:rsidRDefault="00F255BC" w:rsidP="00DA3549">
      <w:pPr>
        <w:tabs>
          <w:tab w:val="left" w:pos="8647"/>
        </w:tabs>
        <w:jc w:val="both"/>
        <w:rPr>
          <w:rFonts w:ascii="Arial" w:hAnsi="Arial" w:cs="Arial"/>
        </w:rPr>
      </w:pPr>
      <w:r w:rsidRPr="002925BA">
        <w:rPr>
          <w:rFonts w:ascii="Arial" w:hAnsi="Arial" w:cs="Arial"/>
        </w:rPr>
        <w:t xml:space="preserve"> кодам бюджетной классификации и внести изменения в приложение № 8,10,12  к решению сельской Думы </w:t>
      </w:r>
      <w:r w:rsidR="005248FF" w:rsidRPr="002925BA">
        <w:rPr>
          <w:rFonts w:ascii="Arial" w:hAnsi="Arial" w:cs="Arial"/>
        </w:rPr>
        <w:t xml:space="preserve">Клетского </w:t>
      </w:r>
      <w:r w:rsidRPr="002925BA">
        <w:rPr>
          <w:rFonts w:ascii="Arial" w:hAnsi="Arial" w:cs="Arial"/>
        </w:rPr>
        <w:t xml:space="preserve"> сельского поселения от 27 декабря 2018 года № 15/8:</w:t>
      </w:r>
    </w:p>
    <w:p w:rsidR="00B45E8A" w:rsidRPr="002925BA" w:rsidRDefault="00B27526" w:rsidP="002925BA">
      <w:pPr>
        <w:tabs>
          <w:tab w:val="left" w:pos="1020"/>
        </w:tabs>
        <w:ind w:left="540"/>
        <w:jc w:val="center"/>
        <w:rPr>
          <w:rFonts w:ascii="Arial" w:hAnsi="Arial" w:cs="Arial"/>
          <w:b/>
        </w:rPr>
      </w:pPr>
      <w:r w:rsidRPr="002925BA">
        <w:rPr>
          <w:rFonts w:ascii="Arial" w:hAnsi="Arial" w:cs="Arial"/>
          <w:lang w:eastAsia="en-US"/>
        </w:rPr>
        <w:t xml:space="preserve">Распределение расходов  бюджета Клетского сельского поселения  по </w:t>
      </w:r>
      <w:r w:rsidRPr="002925BA">
        <w:rPr>
          <w:rFonts w:ascii="Arial" w:hAnsi="Arial" w:cs="Arial"/>
        </w:rPr>
        <w:t>разделам и  подразделам, целевым статьям и видам расходов функциональной классификации</w:t>
      </w:r>
      <w:r w:rsidR="005460E0" w:rsidRPr="002925BA">
        <w:rPr>
          <w:rFonts w:ascii="Arial" w:hAnsi="Arial" w:cs="Arial"/>
          <w:lang w:eastAsia="en-US"/>
        </w:rPr>
        <w:tab/>
      </w:r>
      <w:r w:rsidRPr="002925BA">
        <w:rPr>
          <w:rFonts w:ascii="Arial" w:hAnsi="Arial" w:cs="Arial"/>
          <w:lang w:eastAsia="en-US"/>
        </w:rPr>
        <w:t xml:space="preserve"> на 201</w:t>
      </w:r>
      <w:r w:rsidR="00170BB1" w:rsidRPr="002925BA">
        <w:rPr>
          <w:rFonts w:ascii="Arial" w:hAnsi="Arial" w:cs="Arial"/>
          <w:lang w:eastAsia="en-US"/>
        </w:rPr>
        <w:t>8</w:t>
      </w:r>
      <w:r w:rsidRPr="002925BA">
        <w:rPr>
          <w:rFonts w:ascii="Arial" w:hAnsi="Arial" w:cs="Arial"/>
          <w:lang w:eastAsia="en-US"/>
        </w:rPr>
        <w:t>-20</w:t>
      </w:r>
      <w:r w:rsidR="00170BB1" w:rsidRPr="002925BA">
        <w:rPr>
          <w:rFonts w:ascii="Arial" w:hAnsi="Arial" w:cs="Arial"/>
          <w:lang w:eastAsia="en-US"/>
        </w:rPr>
        <w:t>20</w:t>
      </w:r>
      <w:r w:rsidRPr="002925BA">
        <w:rPr>
          <w:rFonts w:ascii="Arial" w:hAnsi="Arial" w:cs="Arial"/>
          <w:lang w:eastAsia="en-US"/>
        </w:rPr>
        <w:t xml:space="preserve"> год</w:t>
      </w:r>
      <w:proofErr w:type="gramStart"/>
      <w:r w:rsidRPr="002925BA">
        <w:rPr>
          <w:rFonts w:ascii="Arial" w:hAnsi="Arial" w:cs="Arial"/>
          <w:lang w:eastAsia="en-US"/>
        </w:rPr>
        <w:t>ы(</w:t>
      </w:r>
      <w:proofErr w:type="gramEnd"/>
      <w:r w:rsidRPr="002925BA">
        <w:rPr>
          <w:rFonts w:ascii="Arial" w:hAnsi="Arial" w:cs="Arial"/>
          <w:lang w:eastAsia="en-US"/>
        </w:rPr>
        <w:t>руб.)</w:t>
      </w:r>
    </w:p>
    <w:tbl>
      <w:tblPr>
        <w:tblW w:w="106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5"/>
        <w:gridCol w:w="1135"/>
        <w:gridCol w:w="1701"/>
        <w:gridCol w:w="993"/>
        <w:gridCol w:w="1275"/>
        <w:gridCol w:w="1842"/>
      </w:tblGrid>
      <w:tr w:rsidR="000F4A0B" w:rsidRPr="002925BA" w:rsidTr="00C45BD6">
        <w:trPr>
          <w:trHeight w:val="925"/>
        </w:trPr>
        <w:tc>
          <w:tcPr>
            <w:tcW w:w="2410" w:type="dxa"/>
            <w:vAlign w:val="center"/>
          </w:tcPr>
          <w:p w:rsidR="000F4A0B" w:rsidRPr="002925BA" w:rsidRDefault="000F4A0B" w:rsidP="0090363A">
            <w:pPr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2925BA">
              <w:rPr>
                <w:rFonts w:ascii="Arial" w:eastAsia="Arial Unicode MS" w:hAnsi="Arial" w:cs="Arial"/>
                <w:bCs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0F4A0B" w:rsidRPr="002925BA" w:rsidRDefault="000F4A0B" w:rsidP="0090363A">
            <w:pPr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2925BA">
              <w:rPr>
                <w:rFonts w:ascii="Arial" w:eastAsia="Arial Unicode MS" w:hAnsi="Arial" w:cs="Arial"/>
                <w:bCs/>
                <w:lang w:eastAsia="en-US"/>
              </w:rPr>
              <w:t>Раздел</w:t>
            </w:r>
          </w:p>
        </w:tc>
        <w:tc>
          <w:tcPr>
            <w:tcW w:w="1135" w:type="dxa"/>
            <w:vAlign w:val="center"/>
          </w:tcPr>
          <w:p w:rsidR="000F4A0B" w:rsidRPr="002925BA" w:rsidRDefault="000F4A0B" w:rsidP="0090363A">
            <w:pPr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2925BA">
              <w:rPr>
                <w:rFonts w:ascii="Arial" w:eastAsia="Arial Unicode MS" w:hAnsi="Arial" w:cs="Arial"/>
                <w:bCs/>
                <w:lang w:eastAsia="en-US"/>
              </w:rPr>
              <w:t>Подраздел</w:t>
            </w:r>
          </w:p>
        </w:tc>
        <w:tc>
          <w:tcPr>
            <w:tcW w:w="1701" w:type="dxa"/>
            <w:vAlign w:val="center"/>
          </w:tcPr>
          <w:p w:rsidR="000F4A0B" w:rsidRPr="002925BA" w:rsidRDefault="000F4A0B" w:rsidP="0090363A">
            <w:pPr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2925BA">
              <w:rPr>
                <w:rFonts w:ascii="Arial" w:eastAsia="Arial Unicode MS" w:hAnsi="Arial" w:cs="Arial"/>
                <w:bCs/>
                <w:lang w:eastAsia="en-US"/>
              </w:rPr>
              <w:t>Целевая статья расходов</w:t>
            </w:r>
          </w:p>
        </w:tc>
        <w:tc>
          <w:tcPr>
            <w:tcW w:w="993" w:type="dxa"/>
            <w:vAlign w:val="center"/>
          </w:tcPr>
          <w:p w:rsidR="000F4A0B" w:rsidRPr="002925BA" w:rsidRDefault="000F4A0B" w:rsidP="0090363A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2925BA">
              <w:rPr>
                <w:rFonts w:ascii="Arial" w:eastAsia="Arial Unicode MS" w:hAnsi="Arial" w:cs="Arial"/>
                <w:bCs/>
                <w:lang w:eastAsia="en-US"/>
              </w:rPr>
              <w:t>Вид расходов</w:t>
            </w:r>
          </w:p>
        </w:tc>
        <w:tc>
          <w:tcPr>
            <w:tcW w:w="1275" w:type="dxa"/>
          </w:tcPr>
          <w:p w:rsidR="000F4A0B" w:rsidRPr="002925BA" w:rsidRDefault="000F4A0B" w:rsidP="0090363A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2925BA">
              <w:rPr>
                <w:rFonts w:ascii="Arial" w:eastAsia="Arial Unicode MS" w:hAnsi="Arial" w:cs="Arial"/>
                <w:bCs/>
                <w:lang w:eastAsia="en-US"/>
              </w:rPr>
              <w:t>КОСГУ</w:t>
            </w:r>
          </w:p>
        </w:tc>
        <w:tc>
          <w:tcPr>
            <w:tcW w:w="1842" w:type="dxa"/>
            <w:vAlign w:val="center"/>
          </w:tcPr>
          <w:p w:rsidR="000F4A0B" w:rsidRPr="002925BA" w:rsidRDefault="000F4A0B" w:rsidP="005460E0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2925BA">
              <w:rPr>
                <w:rFonts w:ascii="Arial" w:eastAsia="Arial Unicode MS" w:hAnsi="Arial" w:cs="Arial"/>
                <w:bCs/>
                <w:lang w:eastAsia="en-US"/>
              </w:rPr>
              <w:t>2018 г</w:t>
            </w:r>
          </w:p>
        </w:tc>
      </w:tr>
      <w:tr w:rsidR="00C724A9" w:rsidRPr="002925BA" w:rsidTr="00C45BD6">
        <w:trPr>
          <w:trHeight w:val="734"/>
        </w:trPr>
        <w:tc>
          <w:tcPr>
            <w:tcW w:w="2410" w:type="dxa"/>
          </w:tcPr>
          <w:p w:rsidR="00C724A9" w:rsidRPr="002925BA" w:rsidRDefault="00C45BD6" w:rsidP="008D4477">
            <w:pPr>
              <w:rPr>
                <w:rFonts w:ascii="Arial" w:hAnsi="Arial" w:cs="Arial"/>
                <w:bCs/>
                <w:color w:val="000000"/>
              </w:rPr>
            </w:pPr>
            <w:r w:rsidRPr="002925BA">
              <w:rPr>
                <w:rFonts w:ascii="Arial" w:hAnsi="Arial" w:cs="Arial"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275" w:type="dxa"/>
            <w:vAlign w:val="center"/>
          </w:tcPr>
          <w:p w:rsidR="00C724A9" w:rsidRPr="002925BA" w:rsidRDefault="00C45BD6" w:rsidP="0038551B">
            <w:pPr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2925BA">
              <w:rPr>
                <w:rFonts w:ascii="Arial" w:eastAsia="Arial Unicode MS" w:hAnsi="Arial" w:cs="Arial"/>
                <w:bCs/>
                <w:lang w:eastAsia="en-US"/>
              </w:rPr>
              <w:t>05</w:t>
            </w:r>
          </w:p>
        </w:tc>
        <w:tc>
          <w:tcPr>
            <w:tcW w:w="1135" w:type="dxa"/>
            <w:vAlign w:val="center"/>
          </w:tcPr>
          <w:p w:rsidR="00C724A9" w:rsidRPr="002925BA" w:rsidRDefault="00C45BD6" w:rsidP="0038551B">
            <w:pPr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2925BA">
              <w:rPr>
                <w:rFonts w:ascii="Arial" w:eastAsia="Arial Unicode MS" w:hAnsi="Arial" w:cs="Arial"/>
                <w:bCs/>
                <w:lang w:eastAsia="en-US"/>
              </w:rPr>
              <w:t>02</w:t>
            </w:r>
          </w:p>
        </w:tc>
        <w:tc>
          <w:tcPr>
            <w:tcW w:w="1701" w:type="dxa"/>
            <w:vAlign w:val="center"/>
          </w:tcPr>
          <w:p w:rsidR="00C724A9" w:rsidRPr="002925BA" w:rsidRDefault="00C45BD6" w:rsidP="0038551B">
            <w:pPr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2925BA">
              <w:rPr>
                <w:rFonts w:ascii="Arial" w:eastAsia="Arial Unicode MS" w:hAnsi="Arial" w:cs="Arial"/>
                <w:bCs/>
                <w:lang w:eastAsia="en-US"/>
              </w:rPr>
              <w:t>9900020130</w:t>
            </w:r>
          </w:p>
        </w:tc>
        <w:tc>
          <w:tcPr>
            <w:tcW w:w="993" w:type="dxa"/>
            <w:vAlign w:val="center"/>
          </w:tcPr>
          <w:p w:rsidR="00C724A9" w:rsidRPr="002925BA" w:rsidRDefault="00C45BD6" w:rsidP="0038551B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2925BA">
              <w:rPr>
                <w:rFonts w:ascii="Arial" w:eastAsia="Arial Unicode MS" w:hAnsi="Arial" w:cs="Arial"/>
                <w:bCs/>
                <w:lang w:eastAsia="en-US"/>
              </w:rPr>
              <w:t>814</w:t>
            </w:r>
          </w:p>
        </w:tc>
        <w:tc>
          <w:tcPr>
            <w:tcW w:w="1275" w:type="dxa"/>
            <w:vAlign w:val="center"/>
          </w:tcPr>
          <w:p w:rsidR="00C724A9" w:rsidRPr="002925BA" w:rsidRDefault="00C45BD6" w:rsidP="0038551B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  <w:r w:rsidRPr="002925BA">
              <w:rPr>
                <w:rFonts w:ascii="Arial" w:eastAsia="Arial Unicode MS" w:hAnsi="Arial" w:cs="Arial"/>
                <w:lang w:eastAsia="en-US"/>
              </w:rPr>
              <w:t>241</w:t>
            </w:r>
          </w:p>
        </w:tc>
        <w:tc>
          <w:tcPr>
            <w:tcW w:w="1842" w:type="dxa"/>
            <w:vAlign w:val="center"/>
          </w:tcPr>
          <w:p w:rsidR="00C724A9" w:rsidRPr="002925BA" w:rsidRDefault="00C45BD6" w:rsidP="0094715D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2925BA">
              <w:rPr>
                <w:rFonts w:ascii="Arial" w:eastAsia="Arial Unicode MS" w:hAnsi="Arial" w:cs="Arial"/>
                <w:bCs/>
                <w:lang w:eastAsia="en-US"/>
              </w:rPr>
              <w:t>425950,00</w:t>
            </w:r>
          </w:p>
        </w:tc>
      </w:tr>
      <w:tr w:rsidR="00C45BD6" w:rsidRPr="002925BA" w:rsidTr="00C45BD6">
        <w:trPr>
          <w:trHeight w:val="1017"/>
        </w:trPr>
        <w:tc>
          <w:tcPr>
            <w:tcW w:w="2410" w:type="dxa"/>
          </w:tcPr>
          <w:p w:rsidR="00C45BD6" w:rsidRPr="002925BA" w:rsidRDefault="00C45BD6" w:rsidP="00BB36A5">
            <w:pPr>
              <w:rPr>
                <w:rFonts w:ascii="Arial" w:hAnsi="Arial" w:cs="Arial"/>
                <w:bCs/>
                <w:color w:val="000000"/>
              </w:rPr>
            </w:pPr>
            <w:r w:rsidRPr="002925BA">
              <w:rPr>
                <w:rFonts w:ascii="Arial" w:hAnsi="Arial" w:cs="Arial"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275" w:type="dxa"/>
            <w:vAlign w:val="center"/>
          </w:tcPr>
          <w:p w:rsidR="00C45BD6" w:rsidRPr="002925BA" w:rsidRDefault="00C45BD6" w:rsidP="00BB36A5">
            <w:pPr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2925BA">
              <w:rPr>
                <w:rFonts w:ascii="Arial" w:eastAsia="Arial Unicode MS" w:hAnsi="Arial" w:cs="Arial"/>
                <w:bCs/>
                <w:lang w:eastAsia="en-US"/>
              </w:rPr>
              <w:t>05</w:t>
            </w:r>
          </w:p>
        </w:tc>
        <w:tc>
          <w:tcPr>
            <w:tcW w:w="1135" w:type="dxa"/>
            <w:vAlign w:val="center"/>
          </w:tcPr>
          <w:p w:rsidR="00C45BD6" w:rsidRPr="002925BA" w:rsidRDefault="00C45BD6" w:rsidP="00BB36A5">
            <w:pPr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2925BA">
              <w:rPr>
                <w:rFonts w:ascii="Arial" w:eastAsia="Arial Unicode MS" w:hAnsi="Arial" w:cs="Arial"/>
                <w:bCs/>
                <w:lang w:eastAsia="en-US"/>
              </w:rPr>
              <w:t>02</w:t>
            </w:r>
          </w:p>
        </w:tc>
        <w:tc>
          <w:tcPr>
            <w:tcW w:w="1701" w:type="dxa"/>
            <w:vAlign w:val="center"/>
          </w:tcPr>
          <w:p w:rsidR="00C45BD6" w:rsidRPr="002925BA" w:rsidRDefault="00C45BD6" w:rsidP="00C45BD6">
            <w:pPr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2925BA">
              <w:rPr>
                <w:rFonts w:ascii="Arial" w:eastAsia="Arial Unicode MS" w:hAnsi="Arial" w:cs="Arial"/>
                <w:bCs/>
                <w:lang w:eastAsia="en-US"/>
              </w:rPr>
              <w:t>9900020140</w:t>
            </w:r>
          </w:p>
        </w:tc>
        <w:tc>
          <w:tcPr>
            <w:tcW w:w="993" w:type="dxa"/>
            <w:vAlign w:val="center"/>
          </w:tcPr>
          <w:p w:rsidR="00C45BD6" w:rsidRPr="002925BA" w:rsidRDefault="00C45BD6" w:rsidP="00BB36A5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2925BA">
              <w:rPr>
                <w:rFonts w:ascii="Arial" w:eastAsia="Arial Unicode MS" w:hAnsi="Arial" w:cs="Arial"/>
                <w:bCs/>
                <w:lang w:eastAsia="en-US"/>
              </w:rPr>
              <w:t>243</w:t>
            </w:r>
          </w:p>
        </w:tc>
        <w:tc>
          <w:tcPr>
            <w:tcW w:w="1275" w:type="dxa"/>
            <w:vAlign w:val="center"/>
          </w:tcPr>
          <w:p w:rsidR="00C45BD6" w:rsidRPr="002925BA" w:rsidRDefault="00C45BD6" w:rsidP="00BB36A5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  <w:r w:rsidRPr="002925BA">
              <w:rPr>
                <w:rFonts w:ascii="Arial" w:eastAsia="Arial Unicode MS" w:hAnsi="Arial" w:cs="Arial"/>
                <w:lang w:eastAsia="en-US"/>
              </w:rPr>
              <w:t>225</w:t>
            </w:r>
          </w:p>
        </w:tc>
        <w:tc>
          <w:tcPr>
            <w:tcW w:w="1842" w:type="dxa"/>
            <w:vAlign w:val="center"/>
          </w:tcPr>
          <w:p w:rsidR="00C45BD6" w:rsidRPr="002925BA" w:rsidRDefault="00C45BD6" w:rsidP="00BB36A5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2925BA">
              <w:rPr>
                <w:rFonts w:ascii="Arial" w:eastAsia="Arial Unicode MS" w:hAnsi="Arial" w:cs="Arial"/>
                <w:bCs/>
                <w:lang w:eastAsia="en-US"/>
              </w:rPr>
              <w:t>-1000000,00</w:t>
            </w:r>
          </w:p>
        </w:tc>
      </w:tr>
      <w:tr w:rsidR="00C45BD6" w:rsidRPr="002925BA" w:rsidTr="00C45BD6">
        <w:trPr>
          <w:trHeight w:val="1017"/>
        </w:trPr>
        <w:tc>
          <w:tcPr>
            <w:tcW w:w="2410" w:type="dxa"/>
          </w:tcPr>
          <w:p w:rsidR="00C45BD6" w:rsidRPr="002925BA" w:rsidRDefault="00C45BD6" w:rsidP="00BB36A5">
            <w:pPr>
              <w:rPr>
                <w:rFonts w:ascii="Arial" w:hAnsi="Arial" w:cs="Arial"/>
                <w:bCs/>
                <w:color w:val="000000"/>
              </w:rPr>
            </w:pPr>
            <w:r w:rsidRPr="002925BA">
              <w:rPr>
                <w:rFonts w:ascii="Arial" w:hAnsi="Arial" w:cs="Arial"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275" w:type="dxa"/>
            <w:vAlign w:val="center"/>
          </w:tcPr>
          <w:p w:rsidR="00C45BD6" w:rsidRPr="002925BA" w:rsidRDefault="00C45BD6" w:rsidP="00BB36A5">
            <w:pPr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2925BA">
              <w:rPr>
                <w:rFonts w:ascii="Arial" w:eastAsia="Arial Unicode MS" w:hAnsi="Arial" w:cs="Arial"/>
                <w:bCs/>
                <w:lang w:eastAsia="en-US"/>
              </w:rPr>
              <w:t>05</w:t>
            </w:r>
          </w:p>
        </w:tc>
        <w:tc>
          <w:tcPr>
            <w:tcW w:w="1135" w:type="dxa"/>
            <w:vAlign w:val="center"/>
          </w:tcPr>
          <w:p w:rsidR="00C45BD6" w:rsidRPr="002925BA" w:rsidRDefault="00C45BD6" w:rsidP="00BB36A5">
            <w:pPr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2925BA">
              <w:rPr>
                <w:rFonts w:ascii="Arial" w:eastAsia="Arial Unicode MS" w:hAnsi="Arial" w:cs="Arial"/>
                <w:bCs/>
                <w:lang w:eastAsia="en-US"/>
              </w:rPr>
              <w:t>02</w:t>
            </w:r>
          </w:p>
        </w:tc>
        <w:tc>
          <w:tcPr>
            <w:tcW w:w="1701" w:type="dxa"/>
            <w:vAlign w:val="center"/>
          </w:tcPr>
          <w:p w:rsidR="00C45BD6" w:rsidRPr="002925BA" w:rsidRDefault="00C45BD6" w:rsidP="00C45BD6">
            <w:pPr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2925BA">
              <w:rPr>
                <w:rFonts w:ascii="Arial" w:eastAsia="Arial Unicode MS" w:hAnsi="Arial" w:cs="Arial"/>
                <w:bCs/>
                <w:lang w:eastAsia="en-US"/>
              </w:rPr>
              <w:t>9900020130</w:t>
            </w:r>
          </w:p>
        </w:tc>
        <w:tc>
          <w:tcPr>
            <w:tcW w:w="993" w:type="dxa"/>
            <w:vAlign w:val="center"/>
          </w:tcPr>
          <w:p w:rsidR="00C45BD6" w:rsidRPr="002925BA" w:rsidRDefault="00C45BD6" w:rsidP="00BB36A5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2925BA">
              <w:rPr>
                <w:rFonts w:ascii="Arial" w:eastAsia="Arial Unicode MS" w:hAnsi="Arial" w:cs="Arial"/>
                <w:bCs/>
                <w:lang w:eastAsia="en-US"/>
              </w:rPr>
              <w:t>814</w:t>
            </w:r>
          </w:p>
        </w:tc>
        <w:tc>
          <w:tcPr>
            <w:tcW w:w="1275" w:type="dxa"/>
            <w:vAlign w:val="center"/>
          </w:tcPr>
          <w:p w:rsidR="00C45BD6" w:rsidRPr="002925BA" w:rsidRDefault="00C45BD6" w:rsidP="00BB36A5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  <w:r w:rsidRPr="002925BA">
              <w:rPr>
                <w:rFonts w:ascii="Arial" w:eastAsia="Arial Unicode MS" w:hAnsi="Arial" w:cs="Arial"/>
                <w:lang w:eastAsia="en-US"/>
              </w:rPr>
              <w:t>241</w:t>
            </w:r>
          </w:p>
        </w:tc>
        <w:tc>
          <w:tcPr>
            <w:tcW w:w="1842" w:type="dxa"/>
            <w:vAlign w:val="center"/>
          </w:tcPr>
          <w:p w:rsidR="00C45BD6" w:rsidRPr="002925BA" w:rsidRDefault="00C45BD6" w:rsidP="00BB36A5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2925BA">
              <w:rPr>
                <w:rFonts w:ascii="Arial" w:eastAsia="Arial Unicode MS" w:hAnsi="Arial" w:cs="Arial"/>
                <w:bCs/>
                <w:lang w:eastAsia="en-US"/>
              </w:rPr>
              <w:t>+1000000,00</w:t>
            </w:r>
          </w:p>
        </w:tc>
      </w:tr>
      <w:tr w:rsidR="008103BC" w:rsidRPr="002925BA" w:rsidTr="00C45BD6">
        <w:trPr>
          <w:trHeight w:val="568"/>
        </w:trPr>
        <w:tc>
          <w:tcPr>
            <w:tcW w:w="2410" w:type="dxa"/>
          </w:tcPr>
          <w:p w:rsidR="008103BC" w:rsidRPr="002925BA" w:rsidRDefault="00C45BD6" w:rsidP="008D4477">
            <w:pPr>
              <w:rPr>
                <w:rFonts w:ascii="Arial" w:hAnsi="Arial" w:cs="Arial"/>
              </w:rPr>
            </w:pPr>
            <w:r w:rsidRPr="002925BA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1275" w:type="dxa"/>
            <w:vAlign w:val="center"/>
          </w:tcPr>
          <w:p w:rsidR="008103BC" w:rsidRPr="002925BA" w:rsidRDefault="00C45BD6" w:rsidP="0038551B">
            <w:pPr>
              <w:jc w:val="center"/>
              <w:rPr>
                <w:rFonts w:ascii="Arial" w:hAnsi="Arial" w:cs="Arial"/>
              </w:rPr>
            </w:pPr>
            <w:r w:rsidRPr="002925BA">
              <w:rPr>
                <w:rFonts w:ascii="Arial" w:hAnsi="Arial" w:cs="Arial"/>
              </w:rPr>
              <w:t>01</w:t>
            </w:r>
          </w:p>
        </w:tc>
        <w:tc>
          <w:tcPr>
            <w:tcW w:w="1135" w:type="dxa"/>
            <w:vAlign w:val="center"/>
          </w:tcPr>
          <w:p w:rsidR="008103BC" w:rsidRPr="002925BA" w:rsidRDefault="00C45BD6" w:rsidP="0038551B">
            <w:pPr>
              <w:jc w:val="center"/>
              <w:rPr>
                <w:rFonts w:ascii="Arial" w:hAnsi="Arial" w:cs="Arial"/>
              </w:rPr>
            </w:pPr>
            <w:r w:rsidRPr="002925BA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vAlign w:val="center"/>
          </w:tcPr>
          <w:p w:rsidR="008103BC" w:rsidRPr="002925BA" w:rsidRDefault="00C45BD6" w:rsidP="00C724A9">
            <w:pPr>
              <w:jc w:val="center"/>
              <w:rPr>
                <w:rFonts w:ascii="Arial" w:hAnsi="Arial" w:cs="Arial"/>
              </w:rPr>
            </w:pPr>
            <w:r w:rsidRPr="002925BA">
              <w:rPr>
                <w:rFonts w:ascii="Arial" w:hAnsi="Arial" w:cs="Arial"/>
              </w:rPr>
              <w:t>9000000010</w:t>
            </w:r>
          </w:p>
        </w:tc>
        <w:tc>
          <w:tcPr>
            <w:tcW w:w="993" w:type="dxa"/>
            <w:vAlign w:val="center"/>
          </w:tcPr>
          <w:p w:rsidR="008103BC" w:rsidRPr="002925BA" w:rsidRDefault="00C45BD6" w:rsidP="0038551B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2925BA">
              <w:rPr>
                <w:rFonts w:ascii="Arial" w:eastAsia="Arial Unicode MS" w:hAnsi="Arial" w:cs="Arial"/>
                <w:bCs/>
                <w:lang w:eastAsia="en-US"/>
              </w:rPr>
              <w:t>244</w:t>
            </w:r>
          </w:p>
        </w:tc>
        <w:tc>
          <w:tcPr>
            <w:tcW w:w="1275" w:type="dxa"/>
            <w:vAlign w:val="center"/>
          </w:tcPr>
          <w:p w:rsidR="008103BC" w:rsidRPr="002925BA" w:rsidRDefault="00C45BD6" w:rsidP="0038551B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2925BA">
              <w:rPr>
                <w:rFonts w:ascii="Arial" w:eastAsia="Arial Unicode MS" w:hAnsi="Arial" w:cs="Arial"/>
                <w:bCs/>
                <w:lang w:eastAsia="en-US"/>
              </w:rPr>
              <w:t>296</w:t>
            </w:r>
          </w:p>
        </w:tc>
        <w:tc>
          <w:tcPr>
            <w:tcW w:w="1842" w:type="dxa"/>
            <w:vAlign w:val="center"/>
          </w:tcPr>
          <w:p w:rsidR="008103BC" w:rsidRPr="002925BA" w:rsidRDefault="00C45BD6" w:rsidP="0038551B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2925BA">
              <w:rPr>
                <w:rFonts w:ascii="Arial" w:eastAsia="Arial Unicode MS" w:hAnsi="Arial" w:cs="Arial"/>
                <w:bCs/>
                <w:lang w:eastAsia="en-US"/>
              </w:rPr>
              <w:t>-3000,00</w:t>
            </w:r>
          </w:p>
        </w:tc>
      </w:tr>
      <w:tr w:rsidR="00C45BD6" w:rsidRPr="002925BA" w:rsidTr="00C45BD6">
        <w:trPr>
          <w:trHeight w:val="925"/>
        </w:trPr>
        <w:tc>
          <w:tcPr>
            <w:tcW w:w="2410" w:type="dxa"/>
          </w:tcPr>
          <w:p w:rsidR="00C45BD6" w:rsidRPr="002925BA" w:rsidRDefault="00C45BD6" w:rsidP="00BB36A5">
            <w:pPr>
              <w:rPr>
                <w:rFonts w:ascii="Arial" w:hAnsi="Arial" w:cs="Arial"/>
              </w:rPr>
            </w:pPr>
            <w:r w:rsidRPr="002925BA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1275" w:type="dxa"/>
            <w:vAlign w:val="center"/>
          </w:tcPr>
          <w:p w:rsidR="00C45BD6" w:rsidRPr="002925BA" w:rsidRDefault="00C45BD6" w:rsidP="00BB36A5">
            <w:pPr>
              <w:jc w:val="center"/>
              <w:rPr>
                <w:rFonts w:ascii="Arial" w:hAnsi="Arial" w:cs="Arial"/>
              </w:rPr>
            </w:pPr>
            <w:r w:rsidRPr="002925BA">
              <w:rPr>
                <w:rFonts w:ascii="Arial" w:hAnsi="Arial" w:cs="Arial"/>
              </w:rPr>
              <w:t>01</w:t>
            </w:r>
          </w:p>
        </w:tc>
        <w:tc>
          <w:tcPr>
            <w:tcW w:w="1135" w:type="dxa"/>
            <w:vAlign w:val="center"/>
          </w:tcPr>
          <w:p w:rsidR="00C45BD6" w:rsidRPr="002925BA" w:rsidRDefault="00C45BD6" w:rsidP="00BB36A5">
            <w:pPr>
              <w:jc w:val="center"/>
              <w:rPr>
                <w:rFonts w:ascii="Arial" w:hAnsi="Arial" w:cs="Arial"/>
              </w:rPr>
            </w:pPr>
            <w:r w:rsidRPr="002925BA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vAlign w:val="center"/>
          </w:tcPr>
          <w:p w:rsidR="00C45BD6" w:rsidRPr="002925BA" w:rsidRDefault="00C45BD6" w:rsidP="00BB36A5">
            <w:pPr>
              <w:jc w:val="center"/>
              <w:rPr>
                <w:rFonts w:ascii="Arial" w:hAnsi="Arial" w:cs="Arial"/>
              </w:rPr>
            </w:pPr>
            <w:r w:rsidRPr="002925BA">
              <w:rPr>
                <w:rFonts w:ascii="Arial" w:hAnsi="Arial" w:cs="Arial"/>
              </w:rPr>
              <w:t>9000000010</w:t>
            </w:r>
          </w:p>
        </w:tc>
        <w:tc>
          <w:tcPr>
            <w:tcW w:w="993" w:type="dxa"/>
            <w:vAlign w:val="center"/>
          </w:tcPr>
          <w:p w:rsidR="00C45BD6" w:rsidRPr="002925BA" w:rsidRDefault="00C45BD6" w:rsidP="00BB36A5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2925BA">
              <w:rPr>
                <w:rFonts w:ascii="Arial" w:eastAsia="Arial Unicode MS" w:hAnsi="Arial" w:cs="Arial"/>
                <w:bCs/>
                <w:lang w:eastAsia="en-US"/>
              </w:rPr>
              <w:t>852</w:t>
            </w:r>
          </w:p>
        </w:tc>
        <w:tc>
          <w:tcPr>
            <w:tcW w:w="1275" w:type="dxa"/>
            <w:vAlign w:val="center"/>
          </w:tcPr>
          <w:p w:rsidR="00C45BD6" w:rsidRPr="002925BA" w:rsidRDefault="00C45BD6" w:rsidP="00BB36A5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2925BA">
              <w:rPr>
                <w:rFonts w:ascii="Arial" w:eastAsia="Arial Unicode MS" w:hAnsi="Arial" w:cs="Arial"/>
                <w:bCs/>
                <w:lang w:eastAsia="en-US"/>
              </w:rPr>
              <w:t>291</w:t>
            </w:r>
          </w:p>
        </w:tc>
        <w:tc>
          <w:tcPr>
            <w:tcW w:w="1842" w:type="dxa"/>
            <w:vAlign w:val="center"/>
          </w:tcPr>
          <w:p w:rsidR="00C45BD6" w:rsidRPr="002925BA" w:rsidRDefault="003B505E" w:rsidP="00BB36A5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2925BA">
              <w:rPr>
                <w:rFonts w:ascii="Arial" w:eastAsia="Arial Unicode MS" w:hAnsi="Arial" w:cs="Arial"/>
                <w:bCs/>
                <w:lang w:eastAsia="en-US"/>
              </w:rPr>
              <w:t>2850,00</w:t>
            </w:r>
          </w:p>
        </w:tc>
      </w:tr>
      <w:tr w:rsidR="003C79F8" w:rsidRPr="002925BA" w:rsidTr="00C45BD6">
        <w:trPr>
          <w:trHeight w:val="925"/>
        </w:trPr>
        <w:tc>
          <w:tcPr>
            <w:tcW w:w="2410" w:type="dxa"/>
          </w:tcPr>
          <w:p w:rsidR="003C79F8" w:rsidRPr="002925BA" w:rsidRDefault="003C79F8" w:rsidP="00BB36A5">
            <w:pPr>
              <w:rPr>
                <w:rFonts w:ascii="Arial" w:hAnsi="Arial" w:cs="Arial"/>
              </w:rPr>
            </w:pPr>
            <w:r w:rsidRPr="002925BA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1275" w:type="dxa"/>
            <w:vAlign w:val="center"/>
          </w:tcPr>
          <w:p w:rsidR="003C79F8" w:rsidRPr="002925BA" w:rsidRDefault="003C79F8" w:rsidP="00BB36A5">
            <w:pPr>
              <w:jc w:val="center"/>
              <w:rPr>
                <w:rFonts w:ascii="Arial" w:hAnsi="Arial" w:cs="Arial"/>
              </w:rPr>
            </w:pPr>
            <w:r w:rsidRPr="002925BA">
              <w:rPr>
                <w:rFonts w:ascii="Arial" w:hAnsi="Arial" w:cs="Arial"/>
              </w:rPr>
              <w:t>01</w:t>
            </w:r>
          </w:p>
        </w:tc>
        <w:tc>
          <w:tcPr>
            <w:tcW w:w="1135" w:type="dxa"/>
            <w:vAlign w:val="center"/>
          </w:tcPr>
          <w:p w:rsidR="003C79F8" w:rsidRPr="002925BA" w:rsidRDefault="003C79F8" w:rsidP="00BB36A5">
            <w:pPr>
              <w:jc w:val="center"/>
              <w:rPr>
                <w:rFonts w:ascii="Arial" w:hAnsi="Arial" w:cs="Arial"/>
              </w:rPr>
            </w:pPr>
            <w:r w:rsidRPr="002925BA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vAlign w:val="center"/>
          </w:tcPr>
          <w:p w:rsidR="003C79F8" w:rsidRPr="002925BA" w:rsidRDefault="003C79F8" w:rsidP="00BB36A5">
            <w:pPr>
              <w:jc w:val="center"/>
              <w:rPr>
                <w:rFonts w:ascii="Arial" w:hAnsi="Arial" w:cs="Arial"/>
              </w:rPr>
            </w:pPr>
            <w:r w:rsidRPr="002925BA">
              <w:rPr>
                <w:rFonts w:ascii="Arial" w:hAnsi="Arial" w:cs="Arial"/>
              </w:rPr>
              <w:t>9000000010</w:t>
            </w:r>
          </w:p>
        </w:tc>
        <w:tc>
          <w:tcPr>
            <w:tcW w:w="993" w:type="dxa"/>
            <w:vAlign w:val="center"/>
          </w:tcPr>
          <w:p w:rsidR="003C79F8" w:rsidRPr="002925BA" w:rsidRDefault="003C79F8" w:rsidP="00BB36A5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2925BA">
              <w:rPr>
                <w:rFonts w:ascii="Arial" w:eastAsia="Arial Unicode MS" w:hAnsi="Arial" w:cs="Arial"/>
                <w:bCs/>
                <w:lang w:eastAsia="en-US"/>
              </w:rPr>
              <w:t>244</w:t>
            </w:r>
          </w:p>
        </w:tc>
        <w:tc>
          <w:tcPr>
            <w:tcW w:w="1275" w:type="dxa"/>
            <w:vAlign w:val="center"/>
          </w:tcPr>
          <w:p w:rsidR="003C79F8" w:rsidRPr="002925BA" w:rsidRDefault="003C79F8" w:rsidP="00BB36A5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2925BA">
              <w:rPr>
                <w:rFonts w:ascii="Arial" w:eastAsia="Arial Unicode MS" w:hAnsi="Arial" w:cs="Arial"/>
                <w:bCs/>
                <w:lang w:eastAsia="en-US"/>
              </w:rPr>
              <w:t>226</w:t>
            </w:r>
          </w:p>
        </w:tc>
        <w:tc>
          <w:tcPr>
            <w:tcW w:w="1842" w:type="dxa"/>
            <w:vAlign w:val="center"/>
          </w:tcPr>
          <w:p w:rsidR="003C79F8" w:rsidRPr="002925BA" w:rsidRDefault="003C79F8" w:rsidP="00BB36A5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2925BA">
              <w:rPr>
                <w:rFonts w:ascii="Arial" w:eastAsia="Arial Unicode MS" w:hAnsi="Arial" w:cs="Arial"/>
                <w:bCs/>
                <w:lang w:eastAsia="en-US"/>
              </w:rPr>
              <w:t>150,00</w:t>
            </w:r>
          </w:p>
        </w:tc>
      </w:tr>
    </w:tbl>
    <w:p w:rsidR="00FA5763" w:rsidRPr="002925BA" w:rsidRDefault="00FA5763" w:rsidP="00FA5763">
      <w:pPr>
        <w:tabs>
          <w:tab w:val="left" w:pos="540"/>
        </w:tabs>
        <w:ind w:left="360"/>
        <w:jc w:val="center"/>
        <w:rPr>
          <w:rFonts w:ascii="Arial" w:hAnsi="Arial" w:cs="Arial"/>
        </w:rPr>
      </w:pPr>
      <w:r w:rsidRPr="002925BA">
        <w:rPr>
          <w:rFonts w:ascii="Arial" w:hAnsi="Arial" w:cs="Arial"/>
        </w:rPr>
        <w:t xml:space="preserve">     </w:t>
      </w:r>
    </w:p>
    <w:p w:rsidR="00B45E8A" w:rsidRPr="002925B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lang w:eastAsia="en-US"/>
        </w:rPr>
      </w:pPr>
    </w:p>
    <w:p w:rsidR="006007FA" w:rsidRPr="002925BA" w:rsidRDefault="006007FA" w:rsidP="006007FA">
      <w:pPr>
        <w:tabs>
          <w:tab w:val="left" w:pos="540"/>
        </w:tabs>
        <w:ind w:left="360"/>
        <w:jc w:val="center"/>
        <w:rPr>
          <w:rFonts w:ascii="Arial" w:hAnsi="Arial" w:cs="Arial"/>
        </w:rPr>
      </w:pPr>
      <w:r w:rsidRPr="002925BA">
        <w:rPr>
          <w:rFonts w:ascii="Arial" w:hAnsi="Arial" w:cs="Arial"/>
        </w:rPr>
        <w:t>Глава Клетского сельского поселения</w:t>
      </w:r>
      <w:r w:rsidR="002925BA" w:rsidRPr="002925BA">
        <w:rPr>
          <w:rFonts w:ascii="Arial" w:hAnsi="Arial" w:cs="Arial"/>
        </w:rPr>
        <w:t xml:space="preserve">    </w:t>
      </w:r>
      <w:r w:rsidRPr="002925BA">
        <w:rPr>
          <w:rFonts w:ascii="Arial" w:hAnsi="Arial" w:cs="Arial"/>
        </w:rPr>
        <w:t xml:space="preserve">                                    Шахабов Г.</w:t>
      </w:r>
      <w:proofErr w:type="gramStart"/>
      <w:r w:rsidRPr="002925BA">
        <w:rPr>
          <w:rFonts w:ascii="Arial" w:hAnsi="Arial" w:cs="Arial"/>
        </w:rPr>
        <w:t>Р</w:t>
      </w:r>
      <w:proofErr w:type="gramEnd"/>
      <w:r w:rsidRPr="002925BA">
        <w:rPr>
          <w:rFonts w:ascii="Arial" w:hAnsi="Arial" w:cs="Arial"/>
        </w:rPr>
        <w:t xml:space="preserve"> </w:t>
      </w:r>
    </w:p>
    <w:p w:rsidR="00B45E8A" w:rsidRPr="002925B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lang w:eastAsia="en-US"/>
        </w:rPr>
      </w:pPr>
    </w:p>
    <w:p w:rsidR="00B45E8A" w:rsidRPr="002925B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lang w:eastAsia="en-US"/>
        </w:rPr>
      </w:pPr>
      <w:bookmarkStart w:id="0" w:name="_GoBack"/>
      <w:bookmarkEnd w:id="0"/>
    </w:p>
    <w:sectPr w:rsidR="00B45E8A" w:rsidRPr="002925BA" w:rsidSect="00DE5109">
      <w:headerReference w:type="default" r:id="rId9"/>
      <w:footerReference w:type="default" r:id="rId10"/>
      <w:pgSz w:w="11906" w:h="16838"/>
      <w:pgMar w:top="851" w:right="849" w:bottom="1134" w:left="1560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C00" w:rsidRDefault="00FC2C00" w:rsidP="00D32502">
      <w:r>
        <w:separator/>
      </w:r>
    </w:p>
  </w:endnote>
  <w:endnote w:type="continuationSeparator" w:id="0">
    <w:p w:rsidR="00FC2C00" w:rsidRDefault="00FC2C00" w:rsidP="00D3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3FB" w:rsidRDefault="009423FB">
    <w:pPr>
      <w:pStyle w:val="ac"/>
    </w:pPr>
  </w:p>
  <w:p w:rsidR="009423FB" w:rsidRDefault="009423F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C00" w:rsidRDefault="00FC2C00" w:rsidP="00D32502">
      <w:r>
        <w:separator/>
      </w:r>
    </w:p>
  </w:footnote>
  <w:footnote w:type="continuationSeparator" w:id="0">
    <w:p w:rsidR="00FC2C00" w:rsidRDefault="00FC2C00" w:rsidP="00D3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3FB" w:rsidRDefault="009423FB" w:rsidP="009423FB">
    <w:pPr>
      <w:pStyle w:val="aa"/>
      <w:tabs>
        <w:tab w:val="left" w:pos="86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FD4"/>
    <w:multiLevelType w:val="hybridMultilevel"/>
    <w:tmpl w:val="47B6A4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9151D00"/>
    <w:multiLevelType w:val="hybridMultilevel"/>
    <w:tmpl w:val="A540F936"/>
    <w:lvl w:ilvl="0" w:tplc="148A5810">
      <w:start w:val="1"/>
      <w:numFmt w:val="decimal"/>
      <w:lvlText w:val="%1."/>
      <w:lvlJc w:val="left"/>
      <w:pPr>
        <w:ind w:left="532" w:hanging="39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FF97E99"/>
    <w:multiLevelType w:val="hybridMultilevel"/>
    <w:tmpl w:val="2826B092"/>
    <w:lvl w:ilvl="0" w:tplc="DA5476A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62C560D0"/>
    <w:multiLevelType w:val="hybridMultilevel"/>
    <w:tmpl w:val="A1FC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4F"/>
    <w:rsid w:val="00000604"/>
    <w:rsid w:val="000021D1"/>
    <w:rsid w:val="00020005"/>
    <w:rsid w:val="0002063A"/>
    <w:rsid w:val="000239AE"/>
    <w:rsid w:val="00043B37"/>
    <w:rsid w:val="00047175"/>
    <w:rsid w:val="0005098E"/>
    <w:rsid w:val="0005792C"/>
    <w:rsid w:val="00060B60"/>
    <w:rsid w:val="0006315D"/>
    <w:rsid w:val="00067F97"/>
    <w:rsid w:val="000722CA"/>
    <w:rsid w:val="00086101"/>
    <w:rsid w:val="000A5CD1"/>
    <w:rsid w:val="000A6777"/>
    <w:rsid w:val="000A7A53"/>
    <w:rsid w:val="000B4FA7"/>
    <w:rsid w:val="000C0399"/>
    <w:rsid w:val="000C3D8F"/>
    <w:rsid w:val="000C44D1"/>
    <w:rsid w:val="000D14F9"/>
    <w:rsid w:val="000D51C5"/>
    <w:rsid w:val="000E2DAD"/>
    <w:rsid w:val="000E6B11"/>
    <w:rsid w:val="000F10FE"/>
    <w:rsid w:val="000F1F43"/>
    <w:rsid w:val="000F267F"/>
    <w:rsid w:val="000F29C7"/>
    <w:rsid w:val="000F4A0B"/>
    <w:rsid w:val="001005DD"/>
    <w:rsid w:val="00101BF4"/>
    <w:rsid w:val="001030E3"/>
    <w:rsid w:val="0011370B"/>
    <w:rsid w:val="0011753A"/>
    <w:rsid w:val="0012275A"/>
    <w:rsid w:val="00135755"/>
    <w:rsid w:val="00135E7A"/>
    <w:rsid w:val="00142DF3"/>
    <w:rsid w:val="0014341C"/>
    <w:rsid w:val="0015135D"/>
    <w:rsid w:val="0015178C"/>
    <w:rsid w:val="00162C4F"/>
    <w:rsid w:val="00164087"/>
    <w:rsid w:val="00170421"/>
    <w:rsid w:val="00170BB1"/>
    <w:rsid w:val="00171BB0"/>
    <w:rsid w:val="00172FFD"/>
    <w:rsid w:val="00174C30"/>
    <w:rsid w:val="00175C4F"/>
    <w:rsid w:val="00180EB2"/>
    <w:rsid w:val="00184363"/>
    <w:rsid w:val="001864C8"/>
    <w:rsid w:val="001A01BF"/>
    <w:rsid w:val="001A14D8"/>
    <w:rsid w:val="001A7423"/>
    <w:rsid w:val="001B14B7"/>
    <w:rsid w:val="001D0DD0"/>
    <w:rsid w:val="001D70D0"/>
    <w:rsid w:val="001E025A"/>
    <w:rsid w:val="001E2F86"/>
    <w:rsid w:val="001E3764"/>
    <w:rsid w:val="001E3B54"/>
    <w:rsid w:val="001E51EA"/>
    <w:rsid w:val="001E6A66"/>
    <w:rsid w:val="001F0216"/>
    <w:rsid w:val="001F0F0C"/>
    <w:rsid w:val="001F738C"/>
    <w:rsid w:val="00204A7E"/>
    <w:rsid w:val="0021083C"/>
    <w:rsid w:val="00212BCD"/>
    <w:rsid w:val="00212F42"/>
    <w:rsid w:val="002179CC"/>
    <w:rsid w:val="00220ACD"/>
    <w:rsid w:val="00224EDA"/>
    <w:rsid w:val="00232573"/>
    <w:rsid w:val="00235312"/>
    <w:rsid w:val="00237416"/>
    <w:rsid w:val="00237AD4"/>
    <w:rsid w:val="00242477"/>
    <w:rsid w:val="002439CE"/>
    <w:rsid w:val="00250292"/>
    <w:rsid w:val="002502CF"/>
    <w:rsid w:val="002530CD"/>
    <w:rsid w:val="00254852"/>
    <w:rsid w:val="00262BC4"/>
    <w:rsid w:val="0028455F"/>
    <w:rsid w:val="00291A9F"/>
    <w:rsid w:val="002925BA"/>
    <w:rsid w:val="00294A58"/>
    <w:rsid w:val="0029599F"/>
    <w:rsid w:val="002A0C66"/>
    <w:rsid w:val="002A1EC5"/>
    <w:rsid w:val="002B58A3"/>
    <w:rsid w:val="002C0662"/>
    <w:rsid w:val="002C48B3"/>
    <w:rsid w:val="002C48E3"/>
    <w:rsid w:val="002D3B04"/>
    <w:rsid w:val="002D3FD9"/>
    <w:rsid w:val="002E2110"/>
    <w:rsid w:val="002E7934"/>
    <w:rsid w:val="002F0FB5"/>
    <w:rsid w:val="0030090E"/>
    <w:rsid w:val="00300D2C"/>
    <w:rsid w:val="00305C03"/>
    <w:rsid w:val="00307243"/>
    <w:rsid w:val="0030760C"/>
    <w:rsid w:val="00315F33"/>
    <w:rsid w:val="0032116A"/>
    <w:rsid w:val="00323DFC"/>
    <w:rsid w:val="00330839"/>
    <w:rsid w:val="0033404B"/>
    <w:rsid w:val="0033561D"/>
    <w:rsid w:val="003404CA"/>
    <w:rsid w:val="00341E9D"/>
    <w:rsid w:val="0034661D"/>
    <w:rsid w:val="00353959"/>
    <w:rsid w:val="0036030D"/>
    <w:rsid w:val="00374A69"/>
    <w:rsid w:val="00375744"/>
    <w:rsid w:val="0038551B"/>
    <w:rsid w:val="00392F87"/>
    <w:rsid w:val="003A0648"/>
    <w:rsid w:val="003A652B"/>
    <w:rsid w:val="003B02A0"/>
    <w:rsid w:val="003B505E"/>
    <w:rsid w:val="003B5AEE"/>
    <w:rsid w:val="003B6B12"/>
    <w:rsid w:val="003C79F8"/>
    <w:rsid w:val="003D0CB1"/>
    <w:rsid w:val="003E250B"/>
    <w:rsid w:val="003E4842"/>
    <w:rsid w:val="003E5647"/>
    <w:rsid w:val="003E5DD7"/>
    <w:rsid w:val="003E643A"/>
    <w:rsid w:val="003E683C"/>
    <w:rsid w:val="003E7EFD"/>
    <w:rsid w:val="003F0D96"/>
    <w:rsid w:val="003F0E86"/>
    <w:rsid w:val="003F1D72"/>
    <w:rsid w:val="003F5A89"/>
    <w:rsid w:val="003F66A9"/>
    <w:rsid w:val="00406574"/>
    <w:rsid w:val="00417084"/>
    <w:rsid w:val="004210E7"/>
    <w:rsid w:val="00421487"/>
    <w:rsid w:val="00421D20"/>
    <w:rsid w:val="00422137"/>
    <w:rsid w:val="00423943"/>
    <w:rsid w:val="00423C4C"/>
    <w:rsid w:val="00424D11"/>
    <w:rsid w:val="00424D63"/>
    <w:rsid w:val="004273F7"/>
    <w:rsid w:val="0043256B"/>
    <w:rsid w:val="00432AFC"/>
    <w:rsid w:val="004461B4"/>
    <w:rsid w:val="004713E1"/>
    <w:rsid w:val="0047354F"/>
    <w:rsid w:val="00473DD2"/>
    <w:rsid w:val="004757FC"/>
    <w:rsid w:val="00475E87"/>
    <w:rsid w:val="00481972"/>
    <w:rsid w:val="0048690C"/>
    <w:rsid w:val="004A2E31"/>
    <w:rsid w:val="004A4A74"/>
    <w:rsid w:val="004A7482"/>
    <w:rsid w:val="004B3DA7"/>
    <w:rsid w:val="004B66F6"/>
    <w:rsid w:val="004B70DD"/>
    <w:rsid w:val="004C031B"/>
    <w:rsid w:val="004C4D1E"/>
    <w:rsid w:val="004C4EB1"/>
    <w:rsid w:val="004C5256"/>
    <w:rsid w:val="004C7737"/>
    <w:rsid w:val="004D00F1"/>
    <w:rsid w:val="004D158B"/>
    <w:rsid w:val="004D3083"/>
    <w:rsid w:val="004E0B1B"/>
    <w:rsid w:val="004E1FBE"/>
    <w:rsid w:val="004E4FB8"/>
    <w:rsid w:val="004E52BE"/>
    <w:rsid w:val="00501300"/>
    <w:rsid w:val="005128B5"/>
    <w:rsid w:val="0052208A"/>
    <w:rsid w:val="005248FF"/>
    <w:rsid w:val="005258EE"/>
    <w:rsid w:val="005275BA"/>
    <w:rsid w:val="0053101A"/>
    <w:rsid w:val="0053129F"/>
    <w:rsid w:val="005349A7"/>
    <w:rsid w:val="005354B4"/>
    <w:rsid w:val="0054593C"/>
    <w:rsid w:val="005460E0"/>
    <w:rsid w:val="00547FEE"/>
    <w:rsid w:val="0055221D"/>
    <w:rsid w:val="00552B74"/>
    <w:rsid w:val="00554B2F"/>
    <w:rsid w:val="00557291"/>
    <w:rsid w:val="00564F72"/>
    <w:rsid w:val="00571529"/>
    <w:rsid w:val="005717AA"/>
    <w:rsid w:val="00573D87"/>
    <w:rsid w:val="00573FD9"/>
    <w:rsid w:val="00575E11"/>
    <w:rsid w:val="00576D23"/>
    <w:rsid w:val="00581166"/>
    <w:rsid w:val="00581B1D"/>
    <w:rsid w:val="005823B7"/>
    <w:rsid w:val="00583F81"/>
    <w:rsid w:val="005874EF"/>
    <w:rsid w:val="005948D6"/>
    <w:rsid w:val="00595F57"/>
    <w:rsid w:val="005A1C33"/>
    <w:rsid w:val="005A2C1B"/>
    <w:rsid w:val="005A4010"/>
    <w:rsid w:val="005A5EB1"/>
    <w:rsid w:val="005B1FC5"/>
    <w:rsid w:val="005B2E7F"/>
    <w:rsid w:val="005B42BC"/>
    <w:rsid w:val="005C05E5"/>
    <w:rsid w:val="005C1DA1"/>
    <w:rsid w:val="005C40F3"/>
    <w:rsid w:val="005C714D"/>
    <w:rsid w:val="005D35CC"/>
    <w:rsid w:val="005D62F7"/>
    <w:rsid w:val="005E6F28"/>
    <w:rsid w:val="005F24B0"/>
    <w:rsid w:val="005F3DA3"/>
    <w:rsid w:val="005F6BD8"/>
    <w:rsid w:val="006007FA"/>
    <w:rsid w:val="0060168E"/>
    <w:rsid w:val="006043DF"/>
    <w:rsid w:val="006050A4"/>
    <w:rsid w:val="00611A6C"/>
    <w:rsid w:val="0061258C"/>
    <w:rsid w:val="00614345"/>
    <w:rsid w:val="0061442A"/>
    <w:rsid w:val="00615A6B"/>
    <w:rsid w:val="0061733F"/>
    <w:rsid w:val="00627572"/>
    <w:rsid w:val="00632923"/>
    <w:rsid w:val="00656944"/>
    <w:rsid w:val="0065764B"/>
    <w:rsid w:val="006660DD"/>
    <w:rsid w:val="006661DD"/>
    <w:rsid w:val="00681A58"/>
    <w:rsid w:val="0068647A"/>
    <w:rsid w:val="00687645"/>
    <w:rsid w:val="00692E5A"/>
    <w:rsid w:val="006934F9"/>
    <w:rsid w:val="00696096"/>
    <w:rsid w:val="00697384"/>
    <w:rsid w:val="006A413C"/>
    <w:rsid w:val="006B2219"/>
    <w:rsid w:val="006C0BBC"/>
    <w:rsid w:val="006C1BCC"/>
    <w:rsid w:val="006C1E63"/>
    <w:rsid w:val="006C4643"/>
    <w:rsid w:val="006C6E3D"/>
    <w:rsid w:val="006C77BA"/>
    <w:rsid w:val="006D2E73"/>
    <w:rsid w:val="006D3503"/>
    <w:rsid w:val="006E2446"/>
    <w:rsid w:val="006E349A"/>
    <w:rsid w:val="006F127E"/>
    <w:rsid w:val="006F1BE0"/>
    <w:rsid w:val="006F1EC0"/>
    <w:rsid w:val="006F4CBF"/>
    <w:rsid w:val="007044D1"/>
    <w:rsid w:val="00705DE5"/>
    <w:rsid w:val="00715CEE"/>
    <w:rsid w:val="00716C46"/>
    <w:rsid w:val="007247A9"/>
    <w:rsid w:val="00732871"/>
    <w:rsid w:val="00736581"/>
    <w:rsid w:val="007432CF"/>
    <w:rsid w:val="007451D1"/>
    <w:rsid w:val="0075191F"/>
    <w:rsid w:val="007528BB"/>
    <w:rsid w:val="00753238"/>
    <w:rsid w:val="0075466B"/>
    <w:rsid w:val="00756A2A"/>
    <w:rsid w:val="007573E6"/>
    <w:rsid w:val="007657C3"/>
    <w:rsid w:val="007708C1"/>
    <w:rsid w:val="007719A6"/>
    <w:rsid w:val="007754CD"/>
    <w:rsid w:val="007762BF"/>
    <w:rsid w:val="00780DBA"/>
    <w:rsid w:val="00791844"/>
    <w:rsid w:val="007957D0"/>
    <w:rsid w:val="007964E5"/>
    <w:rsid w:val="00796FBE"/>
    <w:rsid w:val="007A1926"/>
    <w:rsid w:val="007B0489"/>
    <w:rsid w:val="007B051F"/>
    <w:rsid w:val="007B36E4"/>
    <w:rsid w:val="007B77DD"/>
    <w:rsid w:val="007C3B65"/>
    <w:rsid w:val="007C5CA6"/>
    <w:rsid w:val="007C76F8"/>
    <w:rsid w:val="007E1F80"/>
    <w:rsid w:val="007F17AD"/>
    <w:rsid w:val="007F54D7"/>
    <w:rsid w:val="008103BC"/>
    <w:rsid w:val="00820C7D"/>
    <w:rsid w:val="008256CC"/>
    <w:rsid w:val="00825D93"/>
    <w:rsid w:val="00833432"/>
    <w:rsid w:val="00835406"/>
    <w:rsid w:val="00843798"/>
    <w:rsid w:val="00850FDF"/>
    <w:rsid w:val="008511E2"/>
    <w:rsid w:val="00851DA1"/>
    <w:rsid w:val="008520D2"/>
    <w:rsid w:val="008533A2"/>
    <w:rsid w:val="008562EF"/>
    <w:rsid w:val="0085685E"/>
    <w:rsid w:val="00865715"/>
    <w:rsid w:val="00867DA4"/>
    <w:rsid w:val="00883E95"/>
    <w:rsid w:val="00884297"/>
    <w:rsid w:val="00887178"/>
    <w:rsid w:val="008878B0"/>
    <w:rsid w:val="008925B3"/>
    <w:rsid w:val="0089492B"/>
    <w:rsid w:val="008A1BE6"/>
    <w:rsid w:val="008A3F9C"/>
    <w:rsid w:val="008A5036"/>
    <w:rsid w:val="008B0F7E"/>
    <w:rsid w:val="008B4D7B"/>
    <w:rsid w:val="008B5558"/>
    <w:rsid w:val="008C37B3"/>
    <w:rsid w:val="008C5527"/>
    <w:rsid w:val="008C70B0"/>
    <w:rsid w:val="008C7E37"/>
    <w:rsid w:val="008D0FF9"/>
    <w:rsid w:val="008D184C"/>
    <w:rsid w:val="008D2B8A"/>
    <w:rsid w:val="008D4477"/>
    <w:rsid w:val="008D4E17"/>
    <w:rsid w:val="008D60BD"/>
    <w:rsid w:val="008E2A3F"/>
    <w:rsid w:val="008E3648"/>
    <w:rsid w:val="008E454F"/>
    <w:rsid w:val="008E7237"/>
    <w:rsid w:val="008F7920"/>
    <w:rsid w:val="00910D56"/>
    <w:rsid w:val="009253CE"/>
    <w:rsid w:val="00935322"/>
    <w:rsid w:val="00937302"/>
    <w:rsid w:val="009377F9"/>
    <w:rsid w:val="00937C66"/>
    <w:rsid w:val="009423FB"/>
    <w:rsid w:val="00944264"/>
    <w:rsid w:val="009466F0"/>
    <w:rsid w:val="0094715D"/>
    <w:rsid w:val="0095171F"/>
    <w:rsid w:val="009566EC"/>
    <w:rsid w:val="00957437"/>
    <w:rsid w:val="00960FC2"/>
    <w:rsid w:val="00963BF4"/>
    <w:rsid w:val="00966649"/>
    <w:rsid w:val="009667FA"/>
    <w:rsid w:val="00976483"/>
    <w:rsid w:val="00980444"/>
    <w:rsid w:val="0098152A"/>
    <w:rsid w:val="00983F7F"/>
    <w:rsid w:val="00991D1D"/>
    <w:rsid w:val="00992AFB"/>
    <w:rsid w:val="009A2083"/>
    <w:rsid w:val="009A28BF"/>
    <w:rsid w:val="009A4FD3"/>
    <w:rsid w:val="009A56AB"/>
    <w:rsid w:val="009C19B7"/>
    <w:rsid w:val="009C2AE9"/>
    <w:rsid w:val="009C3214"/>
    <w:rsid w:val="009C5198"/>
    <w:rsid w:val="009C6CC8"/>
    <w:rsid w:val="009D1F9E"/>
    <w:rsid w:val="009D41FF"/>
    <w:rsid w:val="009E6286"/>
    <w:rsid w:val="009E773E"/>
    <w:rsid w:val="009F51BE"/>
    <w:rsid w:val="009F638B"/>
    <w:rsid w:val="00A02A4E"/>
    <w:rsid w:val="00A03805"/>
    <w:rsid w:val="00A11D44"/>
    <w:rsid w:val="00A13F0D"/>
    <w:rsid w:val="00A173E8"/>
    <w:rsid w:val="00A220FE"/>
    <w:rsid w:val="00A26501"/>
    <w:rsid w:val="00A27E9E"/>
    <w:rsid w:val="00A27EAB"/>
    <w:rsid w:val="00A31175"/>
    <w:rsid w:val="00A42911"/>
    <w:rsid w:val="00A4389E"/>
    <w:rsid w:val="00A46A3C"/>
    <w:rsid w:val="00A51D26"/>
    <w:rsid w:val="00A51FEC"/>
    <w:rsid w:val="00A527CB"/>
    <w:rsid w:val="00A52A6A"/>
    <w:rsid w:val="00A57A17"/>
    <w:rsid w:val="00A67E5B"/>
    <w:rsid w:val="00A83B1E"/>
    <w:rsid w:val="00A90991"/>
    <w:rsid w:val="00A9111D"/>
    <w:rsid w:val="00A93939"/>
    <w:rsid w:val="00A94EAF"/>
    <w:rsid w:val="00A95650"/>
    <w:rsid w:val="00AA6B23"/>
    <w:rsid w:val="00AA6C7F"/>
    <w:rsid w:val="00AD3FB2"/>
    <w:rsid w:val="00AD7518"/>
    <w:rsid w:val="00AD7601"/>
    <w:rsid w:val="00AD765B"/>
    <w:rsid w:val="00AE0991"/>
    <w:rsid w:val="00AE4B8E"/>
    <w:rsid w:val="00AF5BC5"/>
    <w:rsid w:val="00AF6991"/>
    <w:rsid w:val="00B048CA"/>
    <w:rsid w:val="00B10569"/>
    <w:rsid w:val="00B14631"/>
    <w:rsid w:val="00B1694D"/>
    <w:rsid w:val="00B22208"/>
    <w:rsid w:val="00B22EEC"/>
    <w:rsid w:val="00B27526"/>
    <w:rsid w:val="00B31262"/>
    <w:rsid w:val="00B31769"/>
    <w:rsid w:val="00B375B3"/>
    <w:rsid w:val="00B45E8A"/>
    <w:rsid w:val="00B5374A"/>
    <w:rsid w:val="00B549CB"/>
    <w:rsid w:val="00B55BB2"/>
    <w:rsid w:val="00B56FDA"/>
    <w:rsid w:val="00B60151"/>
    <w:rsid w:val="00B62C29"/>
    <w:rsid w:val="00B670E8"/>
    <w:rsid w:val="00B72B92"/>
    <w:rsid w:val="00B80CA5"/>
    <w:rsid w:val="00B9111F"/>
    <w:rsid w:val="00BA5736"/>
    <w:rsid w:val="00BB11BA"/>
    <w:rsid w:val="00BB512B"/>
    <w:rsid w:val="00BC202B"/>
    <w:rsid w:val="00BC384F"/>
    <w:rsid w:val="00BC44DD"/>
    <w:rsid w:val="00BC7F2F"/>
    <w:rsid w:val="00BD199C"/>
    <w:rsid w:val="00BD4ACE"/>
    <w:rsid w:val="00BE1E5E"/>
    <w:rsid w:val="00BE63A2"/>
    <w:rsid w:val="00BF2262"/>
    <w:rsid w:val="00C004B1"/>
    <w:rsid w:val="00C040CD"/>
    <w:rsid w:val="00C13FF4"/>
    <w:rsid w:val="00C21CFA"/>
    <w:rsid w:val="00C22B4D"/>
    <w:rsid w:val="00C31D9F"/>
    <w:rsid w:val="00C40A20"/>
    <w:rsid w:val="00C41DBB"/>
    <w:rsid w:val="00C41F6F"/>
    <w:rsid w:val="00C4575A"/>
    <w:rsid w:val="00C45BD6"/>
    <w:rsid w:val="00C51F96"/>
    <w:rsid w:val="00C53E42"/>
    <w:rsid w:val="00C55C75"/>
    <w:rsid w:val="00C604DC"/>
    <w:rsid w:val="00C71A77"/>
    <w:rsid w:val="00C724A9"/>
    <w:rsid w:val="00C73A88"/>
    <w:rsid w:val="00C76B75"/>
    <w:rsid w:val="00C809E6"/>
    <w:rsid w:val="00C83B45"/>
    <w:rsid w:val="00C8415F"/>
    <w:rsid w:val="00C86756"/>
    <w:rsid w:val="00C912A3"/>
    <w:rsid w:val="00CA60A6"/>
    <w:rsid w:val="00CB1248"/>
    <w:rsid w:val="00CB17AC"/>
    <w:rsid w:val="00CC130F"/>
    <w:rsid w:val="00CC3512"/>
    <w:rsid w:val="00CC7BC8"/>
    <w:rsid w:val="00CD2185"/>
    <w:rsid w:val="00CD4780"/>
    <w:rsid w:val="00CD65BA"/>
    <w:rsid w:val="00CE01F8"/>
    <w:rsid w:val="00CE08CA"/>
    <w:rsid w:val="00CE400D"/>
    <w:rsid w:val="00CF59CA"/>
    <w:rsid w:val="00D04EF4"/>
    <w:rsid w:val="00D07617"/>
    <w:rsid w:val="00D12314"/>
    <w:rsid w:val="00D14053"/>
    <w:rsid w:val="00D20100"/>
    <w:rsid w:val="00D32502"/>
    <w:rsid w:val="00D33542"/>
    <w:rsid w:val="00D3406D"/>
    <w:rsid w:val="00D6637E"/>
    <w:rsid w:val="00D73E03"/>
    <w:rsid w:val="00D76372"/>
    <w:rsid w:val="00D808E0"/>
    <w:rsid w:val="00D84041"/>
    <w:rsid w:val="00DA153C"/>
    <w:rsid w:val="00DA276A"/>
    <w:rsid w:val="00DA3549"/>
    <w:rsid w:val="00DB5629"/>
    <w:rsid w:val="00DC182C"/>
    <w:rsid w:val="00DC59FF"/>
    <w:rsid w:val="00DD2CD8"/>
    <w:rsid w:val="00DD47E6"/>
    <w:rsid w:val="00DE25A8"/>
    <w:rsid w:val="00DE2AE5"/>
    <w:rsid w:val="00DE4713"/>
    <w:rsid w:val="00DE498E"/>
    <w:rsid w:val="00DE5109"/>
    <w:rsid w:val="00DE67E0"/>
    <w:rsid w:val="00DF7247"/>
    <w:rsid w:val="00E002BB"/>
    <w:rsid w:val="00E056CA"/>
    <w:rsid w:val="00E07C6E"/>
    <w:rsid w:val="00E11E3C"/>
    <w:rsid w:val="00E226EB"/>
    <w:rsid w:val="00E23A32"/>
    <w:rsid w:val="00E27398"/>
    <w:rsid w:val="00E27B1F"/>
    <w:rsid w:val="00E33A18"/>
    <w:rsid w:val="00E4214D"/>
    <w:rsid w:val="00E51DE5"/>
    <w:rsid w:val="00E520AB"/>
    <w:rsid w:val="00E567FE"/>
    <w:rsid w:val="00E62143"/>
    <w:rsid w:val="00E65AEC"/>
    <w:rsid w:val="00E6613B"/>
    <w:rsid w:val="00E668E7"/>
    <w:rsid w:val="00E66E10"/>
    <w:rsid w:val="00E713EE"/>
    <w:rsid w:val="00E728E7"/>
    <w:rsid w:val="00E72F6A"/>
    <w:rsid w:val="00E736C2"/>
    <w:rsid w:val="00E85FD0"/>
    <w:rsid w:val="00E91465"/>
    <w:rsid w:val="00E96319"/>
    <w:rsid w:val="00E9659D"/>
    <w:rsid w:val="00E97614"/>
    <w:rsid w:val="00EA3320"/>
    <w:rsid w:val="00EA7BBF"/>
    <w:rsid w:val="00EB2F9B"/>
    <w:rsid w:val="00EB3709"/>
    <w:rsid w:val="00EB5420"/>
    <w:rsid w:val="00EB558B"/>
    <w:rsid w:val="00EB7247"/>
    <w:rsid w:val="00EC04D3"/>
    <w:rsid w:val="00EC121C"/>
    <w:rsid w:val="00EF04D0"/>
    <w:rsid w:val="00EF1DA7"/>
    <w:rsid w:val="00EF6755"/>
    <w:rsid w:val="00F01279"/>
    <w:rsid w:val="00F01EC7"/>
    <w:rsid w:val="00F02A95"/>
    <w:rsid w:val="00F04971"/>
    <w:rsid w:val="00F05031"/>
    <w:rsid w:val="00F07DF0"/>
    <w:rsid w:val="00F13B1F"/>
    <w:rsid w:val="00F255BC"/>
    <w:rsid w:val="00F337DB"/>
    <w:rsid w:val="00F35088"/>
    <w:rsid w:val="00F35385"/>
    <w:rsid w:val="00F36055"/>
    <w:rsid w:val="00F44534"/>
    <w:rsid w:val="00F446A8"/>
    <w:rsid w:val="00F454C6"/>
    <w:rsid w:val="00F45A1C"/>
    <w:rsid w:val="00F568DE"/>
    <w:rsid w:val="00F63716"/>
    <w:rsid w:val="00F65D48"/>
    <w:rsid w:val="00F71604"/>
    <w:rsid w:val="00F75070"/>
    <w:rsid w:val="00F774EE"/>
    <w:rsid w:val="00F817BC"/>
    <w:rsid w:val="00F8470F"/>
    <w:rsid w:val="00F85629"/>
    <w:rsid w:val="00F90055"/>
    <w:rsid w:val="00F9336F"/>
    <w:rsid w:val="00F93653"/>
    <w:rsid w:val="00F93893"/>
    <w:rsid w:val="00FA40F6"/>
    <w:rsid w:val="00FA5763"/>
    <w:rsid w:val="00FA7B6E"/>
    <w:rsid w:val="00FB2C82"/>
    <w:rsid w:val="00FB440B"/>
    <w:rsid w:val="00FB4C23"/>
    <w:rsid w:val="00FB73AD"/>
    <w:rsid w:val="00FC088E"/>
    <w:rsid w:val="00FC2C00"/>
    <w:rsid w:val="00FC6597"/>
    <w:rsid w:val="00FD20A7"/>
    <w:rsid w:val="00FD4D40"/>
    <w:rsid w:val="00FD7E81"/>
    <w:rsid w:val="00FE131B"/>
    <w:rsid w:val="00FE372A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60D1-968A-4DDC-A6DF-3F2C94C1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итовна</dc:creator>
  <cp:lastModifiedBy>specialist</cp:lastModifiedBy>
  <cp:revision>3</cp:revision>
  <cp:lastPrinted>2018-09-26T10:54:00Z</cp:lastPrinted>
  <dcterms:created xsi:type="dcterms:W3CDTF">2018-11-09T04:49:00Z</dcterms:created>
  <dcterms:modified xsi:type="dcterms:W3CDTF">2018-11-09T04:55:00Z</dcterms:modified>
</cp:coreProperties>
</file>